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A42CA" w14:textId="251F8E74" w:rsidR="00F826E6" w:rsidRPr="00D61B4B" w:rsidRDefault="00F826E6" w:rsidP="0020029B">
      <w:pPr>
        <w:jc w:val="center"/>
        <w:rPr>
          <w:rFonts w:ascii="Times New Roman" w:hAnsi="Times New Roman"/>
          <w:b/>
          <w:color w:val="FF00FF"/>
        </w:rPr>
      </w:pPr>
      <w:r w:rsidRPr="00D61B4B">
        <w:rPr>
          <w:rFonts w:ascii="Times New Roman" w:hAnsi="Times New Roman"/>
          <w:noProof/>
          <w:color w:val="FF00FF"/>
          <w:lang w:eastAsia="ru-RU"/>
        </w:rPr>
        <w:drawing>
          <wp:inline distT="0" distB="0" distL="0" distR="0" wp14:anchorId="70FC67E2" wp14:editId="3DBA0A07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F242" w14:textId="77777777" w:rsidR="00F826E6" w:rsidRDefault="00F826E6" w:rsidP="0020029B">
      <w:pPr>
        <w:jc w:val="center"/>
        <w:rPr>
          <w:sz w:val="16"/>
        </w:rPr>
      </w:pPr>
    </w:p>
    <w:p w14:paraId="7A6AB4A0" w14:textId="77777777" w:rsidR="00F826E6" w:rsidRDefault="00F826E6" w:rsidP="0020029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14:paraId="6AA0587B" w14:textId="77777777" w:rsidR="00F826E6" w:rsidRPr="006A1209" w:rsidRDefault="00F826E6" w:rsidP="0020029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14:paraId="246F585A" w14:textId="77777777" w:rsidR="00F826E6" w:rsidRDefault="00F826E6" w:rsidP="0020029B">
      <w:pPr>
        <w:jc w:val="both"/>
        <w:rPr>
          <w:rFonts w:ascii="Times New Roman" w:hAnsi="Times New Roman"/>
        </w:rPr>
      </w:pPr>
    </w:p>
    <w:p w14:paraId="5E9D3D39" w14:textId="77777777" w:rsidR="00F826E6" w:rsidRDefault="00F826E6" w:rsidP="0020029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14:paraId="5142AD51" w14:textId="77777777" w:rsidR="00F826E6" w:rsidRPr="00AC61E6" w:rsidRDefault="00F826E6" w:rsidP="0020029B">
      <w:pPr>
        <w:pStyle w:val="a6"/>
        <w:spacing w:line="276" w:lineRule="auto"/>
        <w:jc w:val="center"/>
      </w:pPr>
    </w:p>
    <w:p w14:paraId="05FFCEB3" w14:textId="77777777" w:rsidR="00F826E6" w:rsidRPr="00F826E6" w:rsidRDefault="00F826E6" w:rsidP="0020029B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826E6">
        <w:rPr>
          <w:rFonts w:ascii="Times New Roman" w:hAnsi="Times New Roman"/>
          <w:sz w:val="24"/>
          <w:szCs w:val="24"/>
        </w:rPr>
        <w:t>от _________________ № _________________</w:t>
      </w:r>
    </w:p>
    <w:p w14:paraId="41A96D70" w14:textId="77777777" w:rsidR="00F826E6" w:rsidRPr="00F826E6" w:rsidRDefault="00F826E6" w:rsidP="0020029B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826E6">
        <w:rPr>
          <w:rFonts w:ascii="Times New Roman" w:hAnsi="Times New Roman"/>
          <w:sz w:val="24"/>
          <w:szCs w:val="24"/>
        </w:rPr>
        <w:t>городской округ Домодедово</w:t>
      </w:r>
    </w:p>
    <w:p w14:paraId="1BD8354F" w14:textId="77777777" w:rsidR="00F826E6" w:rsidRPr="00F826E6" w:rsidRDefault="00F826E6" w:rsidP="0020029B">
      <w:pPr>
        <w:pStyle w:val="ab"/>
        <w:spacing w:line="276" w:lineRule="auto"/>
        <w:ind w:firstLine="0"/>
        <w:jc w:val="center"/>
        <w:rPr>
          <w:sz w:val="24"/>
          <w:szCs w:val="24"/>
        </w:rPr>
      </w:pPr>
      <w:r w:rsidRPr="00F826E6">
        <w:rPr>
          <w:rStyle w:val="11"/>
          <w:b/>
          <w:bCs/>
          <w:color w:val="000000"/>
          <w:sz w:val="24"/>
          <w:szCs w:val="24"/>
        </w:rPr>
        <w:t xml:space="preserve"> </w:t>
      </w:r>
    </w:p>
    <w:p w14:paraId="5081E673" w14:textId="77777777" w:rsidR="00F826E6" w:rsidRPr="00F826E6" w:rsidRDefault="00F826E6" w:rsidP="0020029B">
      <w:pPr>
        <w:tabs>
          <w:tab w:val="left" w:pos="5103"/>
          <w:tab w:val="left" w:pos="5387"/>
        </w:tabs>
        <w:ind w:right="3542"/>
        <w:rPr>
          <w:rFonts w:ascii="Times New Roman" w:hAnsi="Times New Roman"/>
          <w:sz w:val="24"/>
          <w:szCs w:val="24"/>
        </w:rPr>
      </w:pPr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Об утверждении п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ограм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ы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офилактик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исков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ичинения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вред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ущерб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)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охраняемы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законо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ценностя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амках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муниципального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земельного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контроля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н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2026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год</w:t>
      </w:r>
      <w:proofErr w:type="spellEnd"/>
    </w:p>
    <w:p w14:paraId="120A654A" w14:textId="77777777" w:rsidR="00F826E6" w:rsidRPr="00F826E6" w:rsidRDefault="00F826E6" w:rsidP="00F826E6">
      <w:pPr>
        <w:spacing w:after="78"/>
        <w:ind w:firstLine="680"/>
        <w:jc w:val="both"/>
        <w:rPr>
          <w:rFonts w:ascii="Times New Roman" w:hAnsi="Times New Roman"/>
          <w:sz w:val="24"/>
          <w:szCs w:val="24"/>
        </w:rPr>
      </w:pPr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Руководствуясь Земельным кодексом Российской Федерации, Федеральным законом от 31.07.2020 № 248-ФЗ «О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государственно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контроле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надзоре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) и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муниципально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контроле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оссийской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Федераци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»,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остановление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м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авительств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Российской Федерации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от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25.06.2021 № 990 «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утверждени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авил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азработк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утверждения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контрольным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надзорным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)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органам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ограммы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офилактик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исков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ичинения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вред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ущерб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)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охраняемы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законо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ценностя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», </w:t>
      </w:r>
      <w:r w:rsidRPr="00F826E6">
        <w:rPr>
          <w:rFonts w:ascii="Times New Roman" w:hAnsi="Times New Roman"/>
          <w:sz w:val="24"/>
          <w:szCs w:val="24"/>
        </w:rPr>
        <w:t xml:space="preserve">Положением о муниципальном земельном контроле на территории городского округа Домодедово Московской области, утвержденным решением Совета депутатов городского округа Домодедово Московской области от 23.09.2021 №1-4/1151, Уставом городского округа Домодедово Московской области, </w:t>
      </w:r>
    </w:p>
    <w:p w14:paraId="33DC83C0" w14:textId="77777777" w:rsidR="00F826E6" w:rsidRPr="00F826E6" w:rsidRDefault="00F826E6" w:rsidP="00F826E6">
      <w:pPr>
        <w:pStyle w:val="50"/>
        <w:shd w:val="clear" w:color="auto" w:fill="auto"/>
        <w:spacing w:before="0" w:after="81" w:line="240" w:lineRule="exact"/>
        <w:ind w:left="3840"/>
        <w:rPr>
          <w:color w:val="000000"/>
          <w:sz w:val="24"/>
          <w:szCs w:val="24"/>
          <w:lang w:bidi="ru-RU"/>
        </w:rPr>
      </w:pPr>
    </w:p>
    <w:p w14:paraId="2DB73B9C" w14:textId="77777777" w:rsidR="00F826E6" w:rsidRPr="00F826E6" w:rsidRDefault="00F826E6" w:rsidP="00F826E6">
      <w:pPr>
        <w:pStyle w:val="50"/>
        <w:shd w:val="clear" w:color="auto" w:fill="auto"/>
        <w:spacing w:before="0" w:after="81" w:line="240" w:lineRule="exact"/>
        <w:ind w:left="3840"/>
        <w:rPr>
          <w:color w:val="000000"/>
          <w:sz w:val="24"/>
          <w:szCs w:val="24"/>
          <w:lang w:bidi="ru-RU"/>
        </w:rPr>
      </w:pPr>
      <w:r w:rsidRPr="00F826E6">
        <w:rPr>
          <w:color w:val="000000"/>
          <w:sz w:val="24"/>
          <w:szCs w:val="24"/>
          <w:lang w:bidi="ru-RU"/>
        </w:rPr>
        <w:t>ПОСТАНОВЛЯЮ</w:t>
      </w:r>
    </w:p>
    <w:p w14:paraId="6976A7DC" w14:textId="77777777" w:rsidR="00F826E6" w:rsidRPr="00F826E6" w:rsidRDefault="00F826E6" w:rsidP="00F826E6">
      <w:pPr>
        <w:pStyle w:val="50"/>
        <w:shd w:val="clear" w:color="auto" w:fill="auto"/>
        <w:spacing w:before="0" w:after="81" w:line="240" w:lineRule="exact"/>
        <w:ind w:left="3840"/>
        <w:rPr>
          <w:sz w:val="24"/>
          <w:szCs w:val="24"/>
        </w:rPr>
      </w:pPr>
    </w:p>
    <w:p w14:paraId="08129B1C" w14:textId="77777777" w:rsidR="00F826E6" w:rsidRPr="00F826E6" w:rsidRDefault="00F826E6" w:rsidP="00F826E6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826E6">
        <w:rPr>
          <w:rFonts w:ascii="Times New Roman" w:hAnsi="Times New Roman"/>
          <w:sz w:val="24"/>
          <w:szCs w:val="24"/>
        </w:rPr>
        <w:t xml:space="preserve">Утвердить </w:t>
      </w:r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ограм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у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офилактики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исков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причинения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вред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ущерб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)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охраняемы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законо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ценностям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рамках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муниципального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земельного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контроля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на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2026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год</w:t>
      </w:r>
      <w:proofErr w:type="spellEnd"/>
      <w:r w:rsidRPr="00F826E6">
        <w:rPr>
          <w:rFonts w:ascii="Times New Roman" w:hAnsi="Times New Roman"/>
          <w:sz w:val="24"/>
          <w:szCs w:val="24"/>
        </w:rPr>
        <w:t xml:space="preserve"> (прилагается).</w:t>
      </w:r>
    </w:p>
    <w:p w14:paraId="4CD54222" w14:textId="77777777" w:rsidR="00F826E6" w:rsidRPr="00F826E6" w:rsidRDefault="00F826E6" w:rsidP="00F826E6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6E6">
        <w:rPr>
          <w:rFonts w:ascii="Times New Roman" w:hAnsi="Times New Roman"/>
          <w:sz w:val="24"/>
          <w:szCs w:val="24"/>
        </w:rPr>
        <w:t>Опубликовать</w:t>
      </w:r>
      <w:proofErr w:type="spellEnd"/>
      <w:r w:rsidRPr="00F8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6E6">
        <w:rPr>
          <w:rFonts w:ascii="Times New Roman" w:hAnsi="Times New Roman"/>
          <w:sz w:val="24"/>
          <w:szCs w:val="24"/>
        </w:rPr>
        <w:t>настоящее</w:t>
      </w:r>
      <w:proofErr w:type="spellEnd"/>
      <w:r w:rsidRPr="00F8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6E6">
        <w:rPr>
          <w:rFonts w:ascii="Times New Roman" w:hAnsi="Times New Roman"/>
          <w:sz w:val="24"/>
          <w:szCs w:val="24"/>
        </w:rPr>
        <w:t>постановление</w:t>
      </w:r>
      <w:proofErr w:type="spellEnd"/>
      <w:r w:rsidRPr="00F826E6">
        <w:rPr>
          <w:rFonts w:ascii="Times New Roman" w:hAnsi="Times New Roman"/>
          <w:sz w:val="24"/>
          <w:szCs w:val="24"/>
        </w:rPr>
        <w:t xml:space="preserve"> в установленном порядке. </w:t>
      </w:r>
    </w:p>
    <w:p w14:paraId="2C56FEB3" w14:textId="77777777" w:rsidR="00F826E6" w:rsidRPr="00F826E6" w:rsidRDefault="00F826E6" w:rsidP="00F826E6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>Енбекову</w:t>
      </w:r>
      <w:proofErr w:type="spellEnd"/>
      <w:r w:rsidRPr="00F826E6">
        <w:rPr>
          <w:rFonts w:ascii="Times New Roman" w:hAnsi="Times New Roman"/>
          <w:color w:val="000000"/>
          <w:sz w:val="24"/>
          <w:szCs w:val="24"/>
          <w:lang w:bidi="ru-RU"/>
        </w:rPr>
        <w:t xml:space="preserve"> Л.В.</w:t>
      </w:r>
    </w:p>
    <w:p w14:paraId="436A82A4" w14:textId="77777777" w:rsidR="00F826E6" w:rsidRPr="00F826E6" w:rsidRDefault="00F826E6" w:rsidP="00F826E6">
      <w:pPr>
        <w:tabs>
          <w:tab w:val="left" w:pos="980"/>
        </w:tabs>
        <w:ind w:left="700"/>
        <w:jc w:val="both"/>
        <w:rPr>
          <w:rFonts w:ascii="Times New Roman" w:hAnsi="Times New Roman"/>
          <w:sz w:val="24"/>
          <w:szCs w:val="24"/>
        </w:rPr>
      </w:pPr>
    </w:p>
    <w:p w14:paraId="6822A5D7" w14:textId="77777777" w:rsidR="00F826E6" w:rsidRPr="00F826E6" w:rsidRDefault="00F826E6" w:rsidP="00F826E6">
      <w:pPr>
        <w:tabs>
          <w:tab w:val="left" w:pos="7415"/>
        </w:tabs>
        <w:jc w:val="both"/>
        <w:rPr>
          <w:rFonts w:ascii="Times New Roman" w:hAnsi="Times New Roman"/>
          <w:sz w:val="24"/>
          <w:szCs w:val="24"/>
        </w:rPr>
      </w:pPr>
      <w:r w:rsidRPr="00F826E6">
        <w:rPr>
          <w:rFonts w:ascii="Times New Roman" w:hAnsi="Times New Roman"/>
          <w:sz w:val="24"/>
          <w:szCs w:val="24"/>
        </w:rPr>
        <w:t>Глава городского округа                                                                                Е.М. Хрусталева</w:t>
      </w:r>
    </w:p>
    <w:p w14:paraId="14412843" w14:textId="77777777" w:rsidR="00F826E6" w:rsidRPr="00C82C55" w:rsidRDefault="00F826E6" w:rsidP="00F826E6">
      <w:pPr>
        <w:contextualSpacing/>
        <w:rPr>
          <w:rFonts w:ascii="Times New Roman" w:hAnsi="Times New Roman"/>
          <w:szCs w:val="24"/>
        </w:rPr>
      </w:pPr>
    </w:p>
    <w:p w14:paraId="21DE0F9A" w14:textId="77777777" w:rsidR="0020029B" w:rsidRDefault="0020029B" w:rsidP="00D431BD">
      <w:pPr>
        <w:pStyle w:val="a6"/>
        <w:jc w:val="right"/>
        <w:rPr>
          <w:rFonts w:ascii="Times New Roman" w:hAnsi="Times New Roman"/>
          <w:sz w:val="26"/>
          <w:szCs w:val="26"/>
        </w:rPr>
      </w:pPr>
    </w:p>
    <w:p w14:paraId="30BAE8D9" w14:textId="40FC15D3" w:rsidR="009B697D" w:rsidRDefault="009B697D" w:rsidP="00D431BD">
      <w:pPr>
        <w:pStyle w:val="a6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B697D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5C3144A3" w14:textId="0D83A2DA" w:rsidR="009B697D" w:rsidRPr="009B697D" w:rsidRDefault="009B697D" w:rsidP="00EA1BFA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  <w:r w:rsidRPr="009B697D">
        <w:rPr>
          <w:rFonts w:ascii="Times New Roman" w:hAnsi="Times New Roman"/>
          <w:sz w:val="26"/>
          <w:szCs w:val="26"/>
        </w:rPr>
        <w:t xml:space="preserve"> постановлением Администрации</w:t>
      </w:r>
    </w:p>
    <w:p w14:paraId="1884A76A" w14:textId="77777777" w:rsidR="00341131" w:rsidRDefault="00341131" w:rsidP="00EA1BFA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69230325" w14:textId="72433CE9" w:rsidR="009B697D" w:rsidRPr="009B697D" w:rsidRDefault="009B697D" w:rsidP="00EA1BFA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  <w:r w:rsidRPr="009B697D">
        <w:rPr>
          <w:rFonts w:ascii="Times New Roman" w:hAnsi="Times New Roman"/>
          <w:sz w:val="26"/>
          <w:szCs w:val="26"/>
        </w:rPr>
        <w:t xml:space="preserve">Московской области </w:t>
      </w:r>
    </w:p>
    <w:p w14:paraId="7F3C8BC9" w14:textId="77777777" w:rsidR="009B697D" w:rsidRPr="009B697D" w:rsidRDefault="009B697D" w:rsidP="009B697D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</w:p>
    <w:p w14:paraId="04D63316" w14:textId="0DC71FB6" w:rsidR="008E41D9" w:rsidRPr="0029797A" w:rsidRDefault="00A80F7C" w:rsidP="00A80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__________</w:t>
      </w:r>
      <w:proofErr w:type="gramStart"/>
      <w:r>
        <w:rPr>
          <w:rFonts w:ascii="Times New Roman" w:hAnsi="Times New Roman"/>
          <w:sz w:val="26"/>
          <w:szCs w:val="26"/>
        </w:rPr>
        <w:t>_  №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</w:t>
      </w:r>
      <w:r w:rsidRPr="00A80F7C">
        <w:rPr>
          <w:rFonts w:ascii="Times New Roman" w:hAnsi="Times New Roman"/>
          <w:sz w:val="26"/>
          <w:szCs w:val="26"/>
        </w:rPr>
        <w:t>__</w:t>
      </w:r>
    </w:p>
    <w:p w14:paraId="2872900F" w14:textId="77777777" w:rsidR="001A633C" w:rsidRPr="0029797A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DC00D" w14:textId="77777777" w:rsidR="0066729B" w:rsidRDefault="0029797A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29797A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29797A">
        <w:rPr>
          <w:rFonts w:ascii="Times New Roman" w:hAnsi="Times New Roman"/>
          <w:sz w:val="28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29797A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29797A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29797A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4"/>
      <w:bookmarkEnd w:id="5"/>
      <w:r w:rsidR="001A633C" w:rsidRPr="0029797A">
        <w:rPr>
          <w:rFonts w:ascii="Times New Roman" w:hAnsi="Times New Roman"/>
          <w:sz w:val="28"/>
          <w:szCs w:val="24"/>
        </w:rPr>
        <w:t xml:space="preserve"> </w:t>
      </w:r>
      <w:bookmarkEnd w:id="1"/>
      <w:bookmarkEnd w:id="2"/>
      <w:bookmarkEnd w:id="3"/>
      <w:r>
        <w:rPr>
          <w:rFonts w:ascii="Times New Roman" w:hAnsi="Times New Roman"/>
          <w:sz w:val="28"/>
          <w:szCs w:val="24"/>
        </w:rPr>
        <w:t>в рамках муниципального земельного контроля</w:t>
      </w:r>
    </w:p>
    <w:p w14:paraId="4E0D6AB6" w14:textId="7DE8DD3E" w:rsidR="00E4086A" w:rsidRPr="0029797A" w:rsidRDefault="002C12E9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29797A">
        <w:rPr>
          <w:rFonts w:ascii="Times New Roman" w:hAnsi="Times New Roman"/>
          <w:sz w:val="28"/>
          <w:szCs w:val="24"/>
        </w:rPr>
        <w:t>на 20</w:t>
      </w:r>
      <w:r w:rsidR="001A67AF" w:rsidRPr="0029797A">
        <w:rPr>
          <w:rFonts w:ascii="Times New Roman" w:hAnsi="Times New Roman"/>
          <w:sz w:val="28"/>
          <w:szCs w:val="24"/>
        </w:rPr>
        <w:t>2</w:t>
      </w:r>
      <w:r w:rsidR="0099618C">
        <w:rPr>
          <w:rFonts w:ascii="Times New Roman" w:hAnsi="Times New Roman"/>
          <w:sz w:val="28"/>
          <w:szCs w:val="24"/>
        </w:rPr>
        <w:t>6</w:t>
      </w:r>
      <w:r w:rsidRPr="0029797A">
        <w:rPr>
          <w:rFonts w:ascii="Times New Roman" w:hAnsi="Times New Roman"/>
          <w:sz w:val="28"/>
          <w:szCs w:val="24"/>
        </w:rPr>
        <w:t xml:space="preserve"> </w:t>
      </w:r>
      <w:r w:rsidR="001A67AF" w:rsidRPr="0029797A">
        <w:rPr>
          <w:rFonts w:ascii="Times New Roman" w:hAnsi="Times New Roman"/>
          <w:sz w:val="28"/>
          <w:szCs w:val="24"/>
        </w:rPr>
        <w:t>год</w:t>
      </w:r>
    </w:p>
    <w:p w14:paraId="73C3AB18" w14:textId="04695782" w:rsidR="008E41D9" w:rsidRDefault="008E41D9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4ED564" w14:textId="77777777" w:rsidR="00677963" w:rsidRPr="0029797A" w:rsidRDefault="00677963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9D0F2F" w14:textId="1025AA55" w:rsidR="0082037E" w:rsidRPr="0029797A" w:rsidRDefault="0082037E" w:rsidP="00874BE3">
      <w:pPr>
        <w:pStyle w:val="3"/>
        <w:spacing w:before="129" w:line="295" w:lineRule="exact"/>
        <w:ind w:left="0" w:firstLine="567"/>
        <w:jc w:val="center"/>
        <w:rPr>
          <w:b w:val="0"/>
          <w:sz w:val="28"/>
        </w:rPr>
      </w:pPr>
      <w:r w:rsidRPr="0029797A">
        <w:rPr>
          <w:b w:val="0"/>
          <w:sz w:val="28"/>
        </w:rPr>
        <w:t xml:space="preserve">Раздел 1. </w:t>
      </w:r>
      <w:r w:rsidR="00874BE3" w:rsidRPr="0029797A">
        <w:rPr>
          <w:b w:val="0"/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29797A">
        <w:rPr>
          <w:b w:val="0"/>
          <w:sz w:val="28"/>
        </w:rPr>
        <w:t>органа муниципального земельного контроля</w:t>
      </w:r>
      <w:r w:rsidR="00874BE3" w:rsidRPr="0029797A">
        <w:rPr>
          <w:b w:val="0"/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29797A" w:rsidRDefault="004577FC" w:rsidP="00D23D87">
      <w:pPr>
        <w:spacing w:after="0"/>
        <w:ind w:right="467" w:firstLine="567"/>
        <w:jc w:val="both"/>
        <w:rPr>
          <w:rFonts w:ascii="Times New Roman" w:hAnsi="Times New Roman"/>
          <w:sz w:val="26"/>
        </w:rPr>
      </w:pPr>
    </w:p>
    <w:p w14:paraId="5801CEB1" w14:textId="27AAC858" w:rsidR="00665D0E" w:rsidRPr="00556839" w:rsidRDefault="00665D0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1.1. </w:t>
      </w:r>
      <w:r w:rsidRPr="00665D0E">
        <w:rPr>
          <w:rFonts w:ascii="Times New Roman" w:eastAsia="Times New Roman" w:hAnsi="Times New Roman"/>
          <w:sz w:val="28"/>
          <w:szCs w:val="28"/>
          <w:lang w:eastAsia="x-none"/>
        </w:rPr>
        <w:t xml:space="preserve">Предметом муниципального </w:t>
      </w:r>
      <w:r w:rsidRPr="00556839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контроля является соблюдение юридическими лицами, индивидуальными предпринимателями, гражданами обязательных требований </w:t>
      </w:r>
      <w:r w:rsidR="0099618C" w:rsidRPr="00556839">
        <w:rPr>
          <w:rFonts w:ascii="Times New Roman" w:hAnsi="Times New Roman"/>
          <w:color w:val="000000"/>
          <w:sz w:val="28"/>
          <w:szCs w:val="28"/>
        </w:rPr>
        <w:t>к использованию и охране земель</w:t>
      </w:r>
      <w:r w:rsidR="0099618C" w:rsidRPr="0055683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556839">
        <w:rPr>
          <w:rFonts w:ascii="Times New Roman" w:eastAsia="Times New Roman" w:hAnsi="Times New Roman"/>
          <w:sz w:val="28"/>
          <w:szCs w:val="28"/>
          <w:lang w:eastAsia="x-none"/>
        </w:rPr>
        <w:t>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14:paraId="0BC4C53E" w14:textId="2C1DAF59" w:rsidR="00874BE3" w:rsidRPr="0029797A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B6B1A" w:rsidRPr="0029797A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567C07">
        <w:rPr>
          <w:rFonts w:ascii="Times New Roman" w:eastAsia="Times New Roman" w:hAnsi="Times New Roman"/>
          <w:sz w:val="28"/>
          <w:szCs w:val="28"/>
          <w:lang w:eastAsia="x-none"/>
        </w:rPr>
        <w:t>городского округа Домодедово Московской области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являются</w:t>
      </w:r>
      <w:r w:rsidR="0044724A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3D15A78A" w:rsidR="00FF37EC" w:rsidRPr="0029797A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Объект</w:t>
      </w:r>
      <w:r w:rsidR="00567C07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</w:t>
      </w:r>
      <w:r w:rsidR="00FF37EC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29797A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29797A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405CA55E" w14:textId="722D43B3" w:rsidR="00874BE3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. Программа профилактики направлена на</w:t>
      </w:r>
      <w:r w:rsidR="000C4C5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F7284A8" w:rsidR="00874BE3" w:rsidRPr="008B23D6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B23D6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74BE3" w:rsidRPr="008B23D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Наиболее значимыми рисками в деятельности </w:t>
      </w:r>
      <w:r w:rsidR="0044724A" w:rsidRPr="008B23D6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8B23D6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8B23D6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2A4CEB67" w14:textId="6751514F" w:rsidR="00736995" w:rsidRPr="008B23D6" w:rsidRDefault="00736995" w:rsidP="00736995">
      <w:pPr>
        <w:pStyle w:val="ConsPlusNormal"/>
        <w:ind w:firstLine="539"/>
        <w:jc w:val="both"/>
        <w:rPr>
          <w:szCs w:val="28"/>
          <w:lang w:eastAsia="x-none"/>
        </w:rPr>
      </w:pPr>
      <w:r w:rsidRPr="008B23D6">
        <w:rPr>
          <w:szCs w:val="28"/>
          <w:lang w:eastAsia="x-none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480A85C0" w14:textId="6F1596F3" w:rsidR="00F909F6" w:rsidRPr="008B23D6" w:rsidRDefault="00736995" w:rsidP="00F909F6">
      <w:pPr>
        <w:pStyle w:val="ConsPlusNormal"/>
        <w:ind w:firstLine="539"/>
        <w:jc w:val="both"/>
        <w:rPr>
          <w:szCs w:val="28"/>
        </w:rPr>
      </w:pPr>
      <w:r w:rsidRPr="008B23D6">
        <w:rPr>
          <w:szCs w:val="28"/>
          <w:lang w:eastAsia="x-none"/>
        </w:rPr>
        <w:t>2</w:t>
      </w:r>
      <w:r w:rsidR="00874BE3" w:rsidRPr="008B23D6">
        <w:rPr>
          <w:szCs w:val="28"/>
          <w:lang w:val="x-none" w:eastAsia="x-none"/>
        </w:rPr>
        <w:t xml:space="preserve">) </w:t>
      </w:r>
      <w:r w:rsidR="00F909F6" w:rsidRPr="008B23D6">
        <w:rPr>
          <w:szCs w:val="28"/>
        </w:rPr>
        <w:t xml:space="preserve">земельные участки, расположенные в границах или примыкающие </w:t>
      </w:r>
      <w:r w:rsidR="00F909F6" w:rsidRPr="008B23D6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5D275EA3" w:rsidR="00F909F6" w:rsidRPr="008B23D6" w:rsidRDefault="00736995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09F6" w:rsidRPr="008B23D6">
        <w:rPr>
          <w:rFonts w:ascii="Times New Roman" w:eastAsia="Times New Roman" w:hAnsi="Times New Roman"/>
          <w:sz w:val="28"/>
          <w:szCs w:val="28"/>
          <w:lang w:eastAsia="ru-RU"/>
        </w:rPr>
        <w:t xml:space="preserve">) земельные участки, кадастровая стоимость которых на 50 и более </w:t>
      </w:r>
      <w:r w:rsidR="00F909F6" w:rsidRPr="008B23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нтов превышает средний уровень кадастровой стоимости по городскому округу;</w:t>
      </w:r>
    </w:p>
    <w:p w14:paraId="77519BB3" w14:textId="4248E470" w:rsidR="00736995" w:rsidRPr="008B23D6" w:rsidRDefault="00736995" w:rsidP="007369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10CF1425" w14:textId="4848CE28" w:rsidR="00736995" w:rsidRPr="008B23D6" w:rsidRDefault="00736995" w:rsidP="007369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</w:r>
      <w:proofErr w:type="spellStart"/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6D095B94" w14:textId="1A18A64D" w:rsidR="00736995" w:rsidRPr="0029797A" w:rsidRDefault="00736995" w:rsidP="007369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.</w:t>
      </w:r>
    </w:p>
    <w:p w14:paraId="684FE6AE" w14:textId="1E267EAA" w:rsidR="00874BE3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5A5E1F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. В целях предотвращени</w:t>
      </w:r>
      <w:r w:rsidR="005A5E1F" w:rsidRPr="0029797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8777DA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472B43B9" w:rsidR="00375868" w:rsidRPr="0029797A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1B7D2E">
        <w:rPr>
          <w:rFonts w:ascii="Times New Roman" w:eastAsia="Times New Roman" w:hAnsi="Times New Roman"/>
          <w:sz w:val="28"/>
          <w:szCs w:val="28"/>
          <w:lang w:val="x-none" w:eastAsia="x-none"/>
        </w:rPr>
        <w:t>официальном сайте</w:t>
      </w:r>
      <w:r w:rsidR="001B7D2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ородского округа </w:t>
      </w:r>
      <w:r w:rsidR="009A7007" w:rsidRPr="0029797A">
        <w:rPr>
          <w:rFonts w:ascii="Times New Roman" w:eastAsia="Times New Roman" w:hAnsi="Times New Roman"/>
          <w:sz w:val="28"/>
          <w:szCs w:val="28"/>
          <w:lang w:eastAsia="x-none"/>
        </w:rPr>
        <w:t>Домодедово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в информационно-телекоммуникационной сети «Интернет» (далее – </w:t>
      </w:r>
      <w:r w:rsidR="00AE4F30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официальный </w:t>
      </w:r>
      <w:r w:rsidR="00AE4F30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сайт</w:t>
      </w:r>
      <w:r w:rsidR="00AE4F30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)</w:t>
      </w:r>
      <w:r w:rsidR="0019298E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(https://www.domod.ru/)</w:t>
      </w:r>
      <w:r w:rsidR="00197403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</w:t>
      </w:r>
      <w:r w:rsidR="009A7007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1E10AE0" w:rsidR="00874BE3" w:rsidRPr="0029797A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</w:t>
      </w:r>
      <w:r w:rsidR="001E2154">
        <w:rPr>
          <w:rFonts w:ascii="Times New Roman" w:eastAsia="Times New Roman" w:hAnsi="Times New Roman"/>
          <w:sz w:val="28"/>
          <w:szCs w:val="28"/>
          <w:lang w:val="x-none" w:eastAsia="x-none"/>
        </w:rPr>
        <w:t>ушений обязательных требований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78F0D072" w:rsidR="00874BE3" w:rsidRPr="0029797A" w:rsidRDefault="001E2154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2154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2E76E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</w:t>
      </w:r>
      <w:proofErr w:type="gramStart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;</w:t>
      </w:r>
    </w:p>
    <w:p w14:paraId="12DA4568" w14:textId="059949FE" w:rsidR="00874BE3" w:rsidRPr="0029797A" w:rsidRDefault="008777DA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4332900" w14:textId="507FC9EA" w:rsidR="00C0337A" w:rsidRDefault="008777DA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C0337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1E3C1E44" w14:textId="265C7289" w:rsidR="00C0337A" w:rsidRDefault="0047146F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77DA">
        <w:rPr>
          <w:rFonts w:ascii="Times New Roman" w:eastAsia="Times New Roman" w:hAnsi="Times New Roman"/>
          <w:sz w:val="28"/>
          <w:szCs w:val="28"/>
          <w:lang w:eastAsia="x-none"/>
        </w:rPr>
        <w:t xml:space="preserve"> 2025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у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 в рамках осуществления муниципального земельного контроля с учетом постановления Правительства Российской Федерации от 10.03.2022 №336 </w:t>
      </w:r>
      <w:r w:rsidR="00494031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>Об особенностях организации и осуществления государственного контроля (надзора), муниципального контроля</w:t>
      </w:r>
      <w:r w:rsidR="00494031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, которым установлены ограничения на проведение плановых контрольных мероприятий, плановые </w:t>
      </w:r>
      <w:r w:rsidR="00697062">
        <w:rPr>
          <w:rFonts w:ascii="Times New Roman" w:eastAsia="Times New Roman" w:hAnsi="Times New Roman"/>
          <w:sz w:val="28"/>
          <w:szCs w:val="28"/>
          <w:lang w:eastAsia="x-none"/>
        </w:rPr>
        <w:t>контрольные мероприятия</w:t>
      </w:r>
      <w:r w:rsidR="00697062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>в рамках осуществления муниципального земельного контроля не проводились.</w:t>
      </w:r>
    </w:p>
    <w:p w14:paraId="2F77E808" w14:textId="377178EB" w:rsidR="006346E3" w:rsidRDefault="00374AFE" w:rsidP="00634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0074F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70074F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801CCB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F1D36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57607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BF46CD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 w:rsidR="0057607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0B580A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="000A0B9F" w:rsidRPr="000B580A">
        <w:rPr>
          <w:rFonts w:ascii="Times New Roman" w:eastAsia="Times New Roman" w:hAnsi="Times New Roman"/>
          <w:sz w:val="28"/>
          <w:szCs w:val="28"/>
          <w:lang w:eastAsia="x-none"/>
        </w:rPr>
        <w:t xml:space="preserve">бъявлено </w:t>
      </w:r>
      <w:r w:rsidR="000B580A" w:rsidRPr="000B580A">
        <w:rPr>
          <w:rFonts w:ascii="Times New Roman" w:eastAsia="Times New Roman" w:hAnsi="Times New Roman"/>
          <w:sz w:val="28"/>
          <w:szCs w:val="28"/>
          <w:lang w:eastAsia="x-none"/>
        </w:rPr>
        <w:t>588</w:t>
      </w:r>
      <w:r w:rsidR="000A0B9F" w:rsidRPr="000B580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достережени</w:t>
      </w:r>
      <w:r w:rsidR="00494031" w:rsidRPr="000B580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450581">
        <w:rPr>
          <w:rFonts w:ascii="Times New Roman" w:eastAsia="Times New Roman" w:hAnsi="Times New Roman"/>
          <w:sz w:val="28"/>
          <w:szCs w:val="28"/>
          <w:lang w:eastAsia="x-none"/>
        </w:rPr>
        <w:t xml:space="preserve"> о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едопустимости нарушения обязательных требований в области </w:t>
      </w:r>
      <w:r w:rsidR="00D62152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01908D30" w14:textId="40ED1C47" w:rsidR="00CB047C" w:rsidRPr="00CB047C" w:rsidRDefault="00CB047C" w:rsidP="00634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 рамках м</w:t>
      </w:r>
      <w:r w:rsidRPr="00CB047C">
        <w:rPr>
          <w:rFonts w:ascii="Times New Roman" w:eastAsia="Times New Roman" w:hAnsi="Times New Roman"/>
          <w:sz w:val="28"/>
          <w:szCs w:val="28"/>
          <w:lang w:val="x-none" w:eastAsia="x-none"/>
        </w:rPr>
        <w:t>ероприят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CB047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профилактике нарушений обязат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ельных требований </w:t>
      </w:r>
      <w:r w:rsidR="003F1D36">
        <w:rPr>
          <w:rFonts w:ascii="Times New Roman" w:eastAsia="Times New Roman" w:hAnsi="Times New Roman"/>
          <w:sz w:val="28"/>
          <w:szCs w:val="28"/>
          <w:lang w:eastAsia="x-none"/>
        </w:rPr>
        <w:t>к использованию и охране земель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ведена </w:t>
      </w:r>
      <w:r w:rsidR="00724036" w:rsidRP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информационно-разъяснительная работа путем консультирования контролируемых лиц и их представителей по вопросам, связанным с организацией и осуществлением муниципального земельного контроля, а также о необходимости принятия </w:t>
      </w:r>
      <w:r w:rsidR="00724036" w:rsidRPr="0072403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онкретных мер и действий, направленных на предотвращени</w:t>
      </w:r>
      <w:r w:rsid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е нарушений </w:t>
      </w:r>
      <w:r w:rsidR="003F1D36">
        <w:rPr>
          <w:rFonts w:ascii="Times New Roman" w:eastAsia="Times New Roman" w:hAnsi="Times New Roman"/>
          <w:sz w:val="28"/>
          <w:szCs w:val="28"/>
          <w:lang w:eastAsia="x-none"/>
        </w:rPr>
        <w:t>обязательных требований к использованию и охране земель</w:t>
      </w:r>
      <w:r w:rsidR="00724036" w:rsidRP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 с их стороны.</w:t>
      </w:r>
    </w:p>
    <w:p w14:paraId="20F5F077" w14:textId="79653FD0" w:rsidR="00547E63" w:rsidRPr="0029797A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64E2F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547E63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64E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2CC0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на 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64E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1D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47E63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установлена 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464E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166DDF" w14:textId="65B14133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полнота информации, размещенной на 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циальном сайте в соответствии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3 статьи 46 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№ 248-ФЗ (опубликование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нормативных правовых актов) – достигнут и составил 100% от запланированного (100%);</w:t>
      </w:r>
    </w:p>
    <w:p w14:paraId="32820A22" w14:textId="77777777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</w:t>
      </w:r>
    </w:p>
    <w:p w14:paraId="3ACFE429" w14:textId="7A701E88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го земельного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) – достигнут и составил 100%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от запланированного (90%);</w:t>
      </w:r>
    </w:p>
    <w:p w14:paraId="08C6F729" w14:textId="31A7A226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) – достигнут и составил 100%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планированного (90%); </w:t>
      </w:r>
    </w:p>
    <w:p w14:paraId="28675C27" w14:textId="4B7B6E5E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удовлетворенность контролиру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лиц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ступность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ной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достигнут и составил 100% от запланированного (90%);</w:t>
      </w:r>
    </w:p>
    <w:p w14:paraId="204716E4" w14:textId="77777777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достигнут и составил 100% от запланированного (90%).</w:t>
      </w:r>
    </w:p>
    <w:p w14:paraId="64017175" w14:textId="226D0F78" w:rsid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профилактики органа муниципального земельного контроля на 202</w:t>
      </w:r>
      <w:r w:rsidR="003F1D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Pr="000B580A">
        <w:rPr>
          <w:rFonts w:ascii="Times New Roman" w:eastAsia="Times New Roman" w:hAnsi="Times New Roman"/>
          <w:sz w:val="28"/>
          <w:szCs w:val="28"/>
          <w:lang w:eastAsia="ru-RU"/>
        </w:rPr>
        <w:t>98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с данным значением уровень результативности профилактической работы органа муниципального земельного контроля определен как «Уровень лидерства».</w:t>
      </w:r>
    </w:p>
    <w:p w14:paraId="48726512" w14:textId="2882537C" w:rsidR="00F1220C" w:rsidRPr="0029797A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рганом муниципального земельного контроля выполнены все мероприятия, предусмотренные п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ммой профилактики на 202</w:t>
      </w:r>
      <w:r w:rsidR="003F1D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,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что способствовало повышению ин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мативности контролируемых лиц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о действующих обязательных требованиях и снижению рисков причинения вреда (ущерба) охраняемым законом ценностям.</w:t>
      </w:r>
    </w:p>
    <w:p w14:paraId="1265238F" w14:textId="77777777" w:rsidR="004577FC" w:rsidRPr="0029797A" w:rsidRDefault="004577FC" w:rsidP="00DD4DFF">
      <w:pPr>
        <w:spacing w:after="0"/>
        <w:ind w:right="467" w:firstLine="567"/>
        <w:jc w:val="both"/>
        <w:rPr>
          <w:rFonts w:ascii="Times New Roman" w:hAnsi="Times New Roman"/>
          <w:sz w:val="26"/>
        </w:rPr>
      </w:pPr>
    </w:p>
    <w:p w14:paraId="4D11E7DC" w14:textId="39BB407C" w:rsidR="001A3A49" w:rsidRPr="0029797A" w:rsidRDefault="001A3A49" w:rsidP="00626400">
      <w:pPr>
        <w:pStyle w:val="3"/>
        <w:spacing w:before="1" w:line="295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lastRenderedPageBreak/>
        <w:t xml:space="preserve">Раздел 2. Цели и задачи </w:t>
      </w:r>
      <w:r w:rsidR="00626400" w:rsidRPr="0029797A">
        <w:rPr>
          <w:b w:val="0"/>
          <w:sz w:val="28"/>
        </w:rPr>
        <w:t>реализации программы профилактики</w:t>
      </w:r>
    </w:p>
    <w:p w14:paraId="42F8C4A1" w14:textId="77777777" w:rsidR="001A3A49" w:rsidRPr="0029797A" w:rsidRDefault="001A3A49" w:rsidP="001A3A49">
      <w:pPr>
        <w:pStyle w:val="3"/>
        <w:spacing w:before="1" w:line="295" w:lineRule="exact"/>
        <w:ind w:left="0" w:firstLine="567"/>
        <w:rPr>
          <w:b w:val="0"/>
        </w:rPr>
      </w:pPr>
    </w:p>
    <w:p w14:paraId="5C9C28EE" w14:textId="6BC12E44" w:rsidR="00626400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08830F04" w14:textId="77777777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0C0D0AB4" w14:textId="6177E333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- устранение условий, причин</w:t>
      </w:r>
      <w:r w:rsidR="00567C07">
        <w:rPr>
          <w:rFonts w:ascii="Times New Roman" w:eastAsia="Times New Roman" w:hAnsi="Times New Roman"/>
          <w:sz w:val="28"/>
          <w:szCs w:val="28"/>
          <w:lang w:eastAsia="ru-RU"/>
        </w:rPr>
        <w:t xml:space="preserve"> и факторов, способных привести </w:t>
      </w: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 w14:paraId="3008B78F" w14:textId="35343D99" w:rsidR="001E2154" w:rsidRPr="00567C07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о</w:t>
      </w:r>
      <w:r w:rsidR="00567C0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бязательных требований </w:t>
      </w: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до контролируемых лиц, повышение информированности о способах их соблюдения.</w:t>
      </w:r>
    </w:p>
    <w:p w14:paraId="03D21389" w14:textId="224B1D2A" w:rsidR="00626400" w:rsidRPr="0029797A" w:rsidRDefault="009B6B1A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2154" w:rsidRPr="001E21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1A6E" w:rsidRPr="002979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29797A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29797A">
        <w:rPr>
          <w:rFonts w:ascii="Times New Roman" w:eastAsia="Times New Roman" w:hAnsi="Times New Roman"/>
          <w:sz w:val="28"/>
          <w:szCs w:val="28"/>
          <w:lang w:eastAsia="ru-RU"/>
        </w:rPr>
        <w:t>вреда (ущерба) охраняемым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29797A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го состава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2979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4C85894" w:rsidR="001A3A49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44FB2226" w14:textId="7159D35C" w:rsidR="00D93358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E5C2C" w14:textId="7B6B7209" w:rsidR="00D93358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2B8E8" w14:textId="577C7D03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4C909" w14:textId="47313C28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DD94DC" w14:textId="3DA49CF4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61F18" w14:textId="2483CF7C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B93F2" w14:textId="0A27AB32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F4F71" w14:textId="77777777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FEE17" w14:textId="607DBB26" w:rsidR="00D93358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195FE" w14:textId="77777777" w:rsidR="00D93358" w:rsidRPr="0029797A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F5626" w14:textId="77777777" w:rsidR="00677963" w:rsidRDefault="00677963" w:rsidP="0044687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14:paraId="2EEC0EBE" w14:textId="29F0EB90" w:rsidR="001C2C5F" w:rsidRPr="0029797A" w:rsidRDefault="00152B65" w:rsidP="0044687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9797A">
        <w:rPr>
          <w:rFonts w:ascii="Times New Roman" w:hAnsi="Times New Roman"/>
          <w:sz w:val="28"/>
          <w:szCs w:val="28"/>
        </w:rPr>
        <w:lastRenderedPageBreak/>
        <w:t xml:space="preserve">Целевые показатели программы профилактики в рамках </w:t>
      </w:r>
      <w:r w:rsidR="00624022" w:rsidRPr="0029797A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29797A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29797A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29797A">
        <w:rPr>
          <w:rFonts w:ascii="Times New Roman" w:hAnsi="Times New Roman"/>
          <w:sz w:val="28"/>
          <w:szCs w:val="28"/>
        </w:rPr>
        <w:t xml:space="preserve">на </w:t>
      </w:r>
      <w:r w:rsidR="001A67AF" w:rsidRPr="0029797A">
        <w:rPr>
          <w:rFonts w:ascii="Times New Roman" w:hAnsi="Times New Roman"/>
          <w:sz w:val="28"/>
          <w:szCs w:val="28"/>
        </w:rPr>
        <w:t>202</w:t>
      </w:r>
      <w:r w:rsidR="001F4C7F">
        <w:rPr>
          <w:rFonts w:ascii="Times New Roman" w:hAnsi="Times New Roman"/>
          <w:sz w:val="28"/>
          <w:szCs w:val="28"/>
        </w:rPr>
        <w:t>6</w:t>
      </w:r>
      <w:r w:rsidRPr="0029797A">
        <w:rPr>
          <w:rFonts w:ascii="Times New Roman" w:hAnsi="Times New Roman"/>
          <w:sz w:val="28"/>
          <w:szCs w:val="28"/>
        </w:rPr>
        <w:t xml:space="preserve"> год:</w:t>
      </w:r>
      <w:r w:rsidR="009866A9" w:rsidRPr="002979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29797A" w:rsidRPr="0029797A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>№ п</w:t>
            </w:r>
            <w:r w:rsidRPr="0029797A">
              <w:rPr>
                <w:sz w:val="24"/>
                <w:szCs w:val="24"/>
                <w:lang w:val="en-US"/>
              </w:rPr>
              <w:t>/</w:t>
            </w:r>
            <w:r w:rsidRPr="0029797A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50F25CB" w:rsidR="001A67AF" w:rsidRPr="0029797A" w:rsidRDefault="00AF521C" w:rsidP="004151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</w:t>
            </w:r>
            <w:r w:rsidR="001F4C7F">
              <w:rPr>
                <w:sz w:val="24"/>
                <w:szCs w:val="24"/>
              </w:rPr>
              <w:t>5</w:t>
            </w:r>
            <w:r w:rsidR="001A67AF" w:rsidRPr="0029797A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61594D26" w:rsidR="001A67AF" w:rsidRPr="0029797A" w:rsidRDefault="00AF521C" w:rsidP="004151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C7F">
              <w:rPr>
                <w:sz w:val="24"/>
                <w:szCs w:val="24"/>
              </w:rPr>
              <w:t>6</w:t>
            </w:r>
            <w:r w:rsidR="001A67AF" w:rsidRPr="0029797A">
              <w:rPr>
                <w:sz w:val="24"/>
                <w:szCs w:val="24"/>
              </w:rPr>
              <w:t xml:space="preserve"> год, %</w:t>
            </w:r>
          </w:p>
        </w:tc>
      </w:tr>
      <w:tr w:rsidR="0029797A" w:rsidRPr="0029797A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AF521C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21C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21C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AF521C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AF521C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100</w:t>
            </w:r>
          </w:p>
        </w:tc>
      </w:tr>
      <w:tr w:rsidR="0029797A" w:rsidRPr="0029797A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29797A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00</w:t>
            </w:r>
          </w:p>
        </w:tc>
      </w:tr>
      <w:tr w:rsidR="0029797A" w:rsidRPr="0029797A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AF521C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21C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55A4B03A" w:rsidR="001A67AF" w:rsidRPr="000B580A" w:rsidRDefault="000B580A" w:rsidP="00896746">
            <w:pPr>
              <w:pStyle w:val="ConsPlusNormal"/>
              <w:jc w:val="center"/>
              <w:rPr>
                <w:sz w:val="20"/>
              </w:rPr>
            </w:pPr>
            <w:r w:rsidRPr="000B580A"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117B475E" w:rsidR="001A67AF" w:rsidRPr="000B580A" w:rsidRDefault="0041511C" w:rsidP="00896746">
            <w:pPr>
              <w:pStyle w:val="ConsPlusNormal"/>
              <w:jc w:val="center"/>
              <w:rPr>
                <w:sz w:val="20"/>
              </w:rPr>
            </w:pPr>
            <w:r w:rsidRPr="000B580A">
              <w:rPr>
                <w:sz w:val="20"/>
              </w:rPr>
              <w:t>31</w:t>
            </w:r>
          </w:p>
        </w:tc>
      </w:tr>
      <w:tr w:rsidR="00C87F1B" w:rsidRPr="0029797A" w14:paraId="2D22A4C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9811" w14:textId="25CED282" w:rsidR="00C87F1B" w:rsidRPr="00AF521C" w:rsidRDefault="00C87F1B" w:rsidP="00C87F1B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392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4CBA304F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28AF4228" wp14:editId="6689C914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305A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EF3E838" wp14:editId="7E209205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1BEDAAFB" w14:textId="2337A485" w:rsidR="00C87F1B" w:rsidRPr="00AF521C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28EB650" wp14:editId="77F4F57F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AC1" w14:textId="25A29E00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11A" w14:textId="500C5EB2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87F1B" w:rsidRPr="0029797A" w14:paraId="71CAA68F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00A" w14:textId="5617BD79" w:rsidR="00C87F1B" w:rsidRPr="00AF521C" w:rsidRDefault="00C87F1B" w:rsidP="00C87F1B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F05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34C90A85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41B6064" wp14:editId="094DCF1F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552C8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090F963B" wp14:editId="3603113A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53AEEABF" w14:textId="24657A8E" w:rsidR="00C87F1B" w:rsidRPr="00AF521C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EB8B5F6" wp14:editId="7F297AAD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66D" w14:textId="76168487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3A06" w14:textId="386E113D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87F1B" w:rsidRPr="0029797A" w14:paraId="29F4EF3A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A4E" w14:textId="346E3346" w:rsidR="00C87F1B" w:rsidRPr="00AF521C" w:rsidRDefault="00C87F1B" w:rsidP="00C87F1B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1E9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7ACE8413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5F5ADA6" wp14:editId="0D1371F4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DC217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075D68" wp14:editId="3B97285D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27FBE092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0F43980" wp14:editId="244EA271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5E1CEFE3" w14:textId="04E31051" w:rsidR="00C87F1B" w:rsidRPr="00AF521C" w:rsidRDefault="00C87F1B" w:rsidP="00C87F1B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13B" w14:textId="72F0709D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F24" w14:textId="2A098853" w:rsidR="00C87F1B" w:rsidRDefault="000B580A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87F1B">
              <w:rPr>
                <w:sz w:val="20"/>
              </w:rPr>
              <w:t>0</w:t>
            </w:r>
          </w:p>
        </w:tc>
      </w:tr>
    </w:tbl>
    <w:p w14:paraId="7030CBCE" w14:textId="77777777" w:rsidR="009866A9" w:rsidRPr="0029797A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29797A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29797A">
        <w:rPr>
          <w:rFonts w:ascii="Times New Roman" w:hAnsi="Times New Roman"/>
          <w:sz w:val="2"/>
          <w:szCs w:val="24"/>
        </w:rPr>
        <w:fldChar w:fldCharType="begin"/>
      </w:r>
      <w:r w:rsidRPr="0029797A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29797A">
        <w:rPr>
          <w:rFonts w:ascii="Times New Roman" w:hAnsi="Times New Roman"/>
          <w:sz w:val="2"/>
          <w:szCs w:val="24"/>
        </w:rPr>
        <w:instrText xml:space="preserve"> </w:instrText>
      </w:r>
      <w:r w:rsidRPr="0029797A">
        <w:rPr>
          <w:rFonts w:ascii="Times New Roman" w:hAnsi="Times New Roman"/>
          <w:sz w:val="2"/>
          <w:szCs w:val="24"/>
        </w:rPr>
        <w:fldChar w:fldCharType="separate"/>
      </w:r>
      <w:r w:rsidR="00E721A8" w:rsidRPr="0029797A">
        <w:rPr>
          <w:rFonts w:ascii="Times New Roman" w:hAnsi="Times New Roman"/>
          <w:noProof/>
          <w:lang w:eastAsia="ru-RU"/>
        </w:rPr>
        <w:t xml:space="preserve"> </w:t>
      </w:r>
      <w:r w:rsidRPr="0029797A">
        <w:rPr>
          <w:rFonts w:ascii="Times New Roman" w:hAnsi="Times New Roman"/>
          <w:sz w:val="2"/>
          <w:szCs w:val="24"/>
        </w:rPr>
        <w:fldChar w:fldCharType="end"/>
      </w:r>
      <w:r w:rsidR="006435B0" w:rsidRPr="0029797A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29797A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sz w:val="28"/>
          <w:lang w:val="ru-RU"/>
        </w:rPr>
      </w:pPr>
    </w:p>
    <w:p w14:paraId="0EC531B1" w14:textId="4FD27C42" w:rsidR="0082037E" w:rsidRPr="0029797A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t xml:space="preserve">Раздел 3. </w:t>
      </w:r>
      <w:r w:rsidR="009866A9" w:rsidRPr="0029797A">
        <w:rPr>
          <w:b w:val="0"/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29797A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29797A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29797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0322E0EE" w14:textId="33A9FD0A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) объявление предостережения;</w:t>
      </w:r>
    </w:p>
    <w:p w14:paraId="6C1BB2FF" w14:textId="3B9704FE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) консультирование;</w:t>
      </w:r>
    </w:p>
    <w:p w14:paraId="7DAEC4BD" w14:textId="5A1FD037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) профилактический визит;</w:t>
      </w:r>
    </w:p>
    <w:p w14:paraId="0DDB0BEE" w14:textId="33171D3F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6561F5" w14:textId="603729CC" w:rsidR="009866A9" w:rsidRPr="0029797A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14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7D2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программ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76BCC31" w14:textId="2AB4CA4C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5BCB89" w14:textId="3C11E58F" w:rsidR="0047146F" w:rsidRPr="00731749" w:rsidRDefault="009866A9" w:rsidP="0047146F">
      <w:pPr>
        <w:pStyle w:val="af3"/>
        <w:widowControl w:val="0"/>
        <w:shd w:val="clear" w:color="auto" w:fill="FFFFFF"/>
        <w:spacing w:after="0" w:line="240" w:lineRule="auto"/>
        <w:ind w:left="0" w:right="-120" w:firstLine="567"/>
        <w:jc w:val="both"/>
        <w:rPr>
          <w:rFonts w:ascii="Times New Roman" w:hAnsi="Times New Roman"/>
          <w:sz w:val="21"/>
          <w:szCs w:val="21"/>
          <w:u w:val="single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контролируемых лиц и иных заинтересованных лиц по вопросам соблюдения обязательных требований проводится в соответствии </w:t>
      </w:r>
      <w:r w:rsidRPr="0047146F">
        <w:rPr>
          <w:rFonts w:ascii="Times New Roman" w:eastAsia="Times New Roman" w:hAnsi="Times New Roman"/>
          <w:sz w:val="28"/>
          <w:szCs w:val="28"/>
          <w:lang w:eastAsia="ru-RU"/>
        </w:rPr>
        <w:t>со ст.</w:t>
      </w:r>
      <w:r w:rsidR="00907561" w:rsidRPr="0047146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7146F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</w:t>
      </w:r>
      <w:r w:rsidR="0047146F" w:rsidRPr="0047146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7146F" w:rsidRPr="0047146F">
        <w:rPr>
          <w:rFonts w:ascii="Times New Roman" w:hAnsi="Times New Roman"/>
          <w:sz w:val="28"/>
          <w:szCs w:val="28"/>
        </w:rPr>
        <w:t>Положением о муниципальном земельном контроле на территории городского округа Домодедово Московской области, утвержденным</w:t>
      </w:r>
      <w:r w:rsidR="00A5258D">
        <w:rPr>
          <w:rFonts w:ascii="Times New Roman" w:hAnsi="Times New Roman"/>
          <w:sz w:val="28"/>
          <w:szCs w:val="28"/>
        </w:rPr>
        <w:t xml:space="preserve"> р</w:t>
      </w:r>
      <w:r w:rsidR="0047146F" w:rsidRPr="0047146F">
        <w:rPr>
          <w:rFonts w:ascii="Times New Roman" w:hAnsi="Times New Roman"/>
          <w:sz w:val="28"/>
          <w:szCs w:val="28"/>
        </w:rPr>
        <w:t>ешением Совета депутатов городского округа Домодедово Московской области от 20.09.2021 N 1-4/1151 (далее-Положение).</w:t>
      </w:r>
    </w:p>
    <w:p w14:paraId="028C89E1" w14:textId="45E55788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</w:t>
      </w:r>
      <w:r w:rsidR="00AE4F3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твляется посредством размещения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29797A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размещает</w:t>
      </w:r>
      <w:r w:rsidR="00EF1315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2B08D843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тексты нормативных правовых актов, регулирующих осуществление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="008F39BE" w:rsidRPr="0029797A">
        <w:rPr>
          <w:rFonts w:ascii="Times New Roman" w:eastAsia="Times New Roman" w:hAnsi="Times New Roman"/>
          <w:sz w:val="28"/>
          <w:szCs w:val="28"/>
          <w:lang w:eastAsia="ru-RU"/>
        </w:rPr>
        <w:t>а постоянной основе</w:t>
      </w:r>
      <w:r w:rsidR="00C736C6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C736C6" w:rsidRPr="00C736C6">
        <w:rPr>
          <w:rFonts w:ascii="Times New Roman" w:eastAsia="Times New Roman" w:hAnsi="Times New Roman"/>
          <w:sz w:val="28"/>
          <w:szCs w:val="28"/>
          <w:lang w:eastAsia="ru-RU"/>
        </w:rPr>
        <w:t>о мере принятия или внесения изменений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A0E6EE" w14:textId="694E3997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, о сроках и порядке их вступления в силу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A8A1D2" w14:textId="2E54C158" w:rsidR="00077D83" w:rsidRPr="0029797A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;</w:t>
      </w:r>
    </w:p>
    <w:p w14:paraId="650069EF" w14:textId="001397A0" w:rsidR="00077D83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29797A">
        <w:rPr>
          <w:rFonts w:ascii="Times New Roman" w:hAnsi="Times New Roman"/>
        </w:rPr>
        <w:t>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</w:t>
      </w:r>
      <w:r w:rsidR="0095050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мере </w:t>
      </w:r>
      <w:r w:rsidR="0095050D" w:rsidRPr="0095050D">
        <w:rPr>
          <w:rFonts w:ascii="Times New Roman" w:eastAsia="Times New Roman" w:hAnsi="Times New Roman"/>
          <w:sz w:val="28"/>
          <w:szCs w:val="28"/>
          <w:lang w:eastAsia="ru-RU"/>
        </w:rPr>
        <w:t>внесения изменений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AAC90B2" w14:textId="4059A4C7" w:rsidR="00A5258D" w:rsidRDefault="00803742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) руководство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о соблюдению обяза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ельных требований, разработанное и утвержденно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е в соответствии с Федеральным законом от 31.07.2020 N 247-ФЗ </w:t>
      </w:r>
      <w:r w:rsidR="00A5258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б обязательных требованиях в Российской Федерации</w:t>
      </w:r>
      <w:r w:rsidR="00A5258D">
        <w:rPr>
          <w:rFonts w:ascii="Times New Roman" w:hAnsi="Times New Roman"/>
          <w:color w:val="000000"/>
          <w:sz w:val="28"/>
          <w:szCs w:val="28"/>
          <w:lang w:eastAsia="ru-RU"/>
        </w:rPr>
        <w:t>» (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постоянной основе);</w:t>
      </w:r>
    </w:p>
    <w:p w14:paraId="168CDDC4" w14:textId="71C378DC" w:rsidR="00153206" w:rsidRPr="0029797A" w:rsidRDefault="00803742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024" w:rsidRPr="0029797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</w:t>
      </w:r>
      <w:r w:rsidR="000D69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D696A" w:rsidRPr="000D696A">
        <w:rPr>
          <w:rFonts w:ascii="Times New Roman" w:eastAsia="Times New Roman" w:hAnsi="Times New Roman"/>
          <w:sz w:val="28"/>
          <w:szCs w:val="28"/>
          <w:lang w:eastAsia="ru-RU"/>
        </w:rPr>
        <w:t>по мере внесения изменений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853D746" w14:textId="3000A808" w:rsidR="009866A9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е</w:t>
      </w:r>
      <w:r w:rsidR="00032C64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до 1 </w:t>
      </w:r>
      <w:r w:rsidR="00CC7951" w:rsidRPr="00531553">
        <w:rPr>
          <w:rFonts w:ascii="Times New Roman" w:eastAsia="Times New Roman" w:hAnsi="Times New Roman"/>
          <w:sz w:val="28"/>
          <w:szCs w:val="28"/>
          <w:lang w:eastAsia="ru-RU"/>
        </w:rPr>
        <w:t>сентя</w:t>
      </w:r>
      <w:r w:rsidR="00032C64" w:rsidRPr="00531553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342707" w14:textId="2BFBA8FE" w:rsidR="008D7210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(ежегодно </w:t>
      </w:r>
      <w:r w:rsidR="009137FD" w:rsidRPr="0053155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7210" w:rsidRPr="00531553">
        <w:rPr>
          <w:rFonts w:ascii="Times New Roman" w:eastAsia="Times New Roman" w:hAnsi="Times New Roman"/>
          <w:sz w:val="28"/>
          <w:szCs w:val="28"/>
          <w:lang w:eastAsia="ru-RU"/>
        </w:rPr>
        <w:t>до 25 декабря);</w:t>
      </w:r>
    </w:p>
    <w:p w14:paraId="73769435" w14:textId="0B5DC573" w:rsidR="009866A9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37FD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(при проведении таких мероприятий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D51A9" w:rsidRPr="00531553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)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FFA26D" w14:textId="2ACB3CD1" w:rsidR="00032C64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у контролируемого лица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518B7" w:rsidRPr="00531553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32C64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BBEE3CF" w14:textId="525D3D05" w:rsidR="00153206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3FE" w:rsidRPr="00531553">
        <w:rPr>
          <w:rFonts w:ascii="Times New Roman" w:eastAsia="Times New Roman" w:hAnsi="Times New Roman"/>
          <w:sz w:val="28"/>
          <w:szCs w:val="28"/>
          <w:lang w:eastAsia="ru-RU"/>
        </w:rPr>
        <w:t>(на постоянной основе</w:t>
      </w:r>
      <w:r w:rsidR="00104DF2">
        <w:rPr>
          <w:rFonts w:ascii="Times New Roman" w:eastAsia="Times New Roman" w:hAnsi="Times New Roman"/>
          <w:sz w:val="28"/>
          <w:szCs w:val="28"/>
          <w:lang w:eastAsia="ru-RU"/>
        </w:rPr>
        <w:t>, по мере актуализации информации</w:t>
      </w:r>
      <w:r w:rsidR="000263FE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E11A1F2" w14:textId="7B7BB9D9" w:rsidR="00153206" w:rsidRPr="00531553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37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531553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40" w:rsidRPr="00531553">
        <w:rPr>
          <w:rFonts w:ascii="Times New Roman" w:eastAsia="Times New Roman" w:hAnsi="Times New Roman"/>
          <w:sz w:val="28"/>
          <w:szCs w:val="28"/>
          <w:lang w:eastAsia="ru-RU"/>
        </w:rPr>
        <w:t>(на постоянной основе</w:t>
      </w:r>
      <w:r w:rsidR="00104DF2">
        <w:rPr>
          <w:rFonts w:ascii="Times New Roman" w:eastAsia="Times New Roman" w:hAnsi="Times New Roman"/>
          <w:sz w:val="28"/>
          <w:szCs w:val="28"/>
          <w:lang w:eastAsia="ru-RU"/>
        </w:rPr>
        <w:t>, по мере актуализации информации</w:t>
      </w:r>
      <w:r w:rsidR="00310140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B6E1E52" w14:textId="4F483726" w:rsidR="009866A9" w:rsidRPr="00531553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61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муниципальном </w:t>
      </w:r>
      <w:r w:rsidR="00D62152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F6C" w:rsidRPr="00531553">
        <w:rPr>
          <w:rFonts w:ascii="Times New Roman" w:eastAsia="Times New Roman" w:hAnsi="Times New Roman"/>
          <w:sz w:val="28"/>
          <w:szCs w:val="28"/>
          <w:lang w:eastAsia="ru-RU"/>
        </w:rPr>
        <w:t>ежегодно до 15 марта года, следующего за отчетным годом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C56DBF3" w14:textId="46E56F08" w:rsidR="00153206" w:rsidRPr="0029797A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61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ных </w:t>
      </w:r>
      <w:r w:rsidR="00B81AAB" w:rsidRPr="00531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ируемыми лицами 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(при ее наличии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621" w:rsidRPr="00531553">
        <w:rPr>
          <w:rFonts w:ascii="Times New Roman" w:eastAsia="Times New Roman" w:hAnsi="Times New Roman"/>
          <w:sz w:val="28"/>
          <w:szCs w:val="28"/>
          <w:lang w:eastAsia="ru-RU"/>
        </w:rPr>
        <w:t>(на постоянной основе</w:t>
      </w:r>
      <w:r w:rsidR="003E5354">
        <w:rPr>
          <w:rFonts w:ascii="Times New Roman" w:eastAsia="Times New Roman" w:hAnsi="Times New Roman"/>
          <w:sz w:val="28"/>
          <w:szCs w:val="28"/>
          <w:lang w:eastAsia="ru-RU"/>
        </w:rPr>
        <w:t>, по мере актуализации информации</w:t>
      </w:r>
      <w:r w:rsidR="00293621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613917" w14:textId="482BCC90" w:rsidR="009336DF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F5990" w14:textId="40F9F6D3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</w:t>
      </w:r>
      <w:r w:rsidR="008037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ожением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BE4B9" w14:textId="15C31F0B" w:rsidR="009866A9" w:rsidRPr="0029797A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 муниципального земельного контроля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65F18" w14:textId="02F80FC9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29797A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ED8CA8" w14:textId="77777777" w:rsidR="004F3B42" w:rsidRPr="0029797A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29797A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29797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29797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29797A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A595D48" w14:textId="1F28C696" w:rsidR="009866A9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249B91" w14:textId="77777777" w:rsidR="0099618C" w:rsidRPr="0099618C" w:rsidRDefault="0099618C" w:rsidP="00556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618C">
        <w:rPr>
          <w:rFonts w:ascii="Times New Roman" w:hAnsi="Times New Roman"/>
          <w:color w:val="000000"/>
          <w:sz w:val="28"/>
          <w:szCs w:val="28"/>
        </w:rPr>
        <w:t xml:space="preserve">Профилактический визит проводится в соответствии со статьями 52, 52.1., 52.2. Федерального закона № 248-ФЗ. </w:t>
      </w:r>
    </w:p>
    <w:p w14:paraId="0A9F17FB" w14:textId="77777777" w:rsidR="00E816D7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618C">
        <w:rPr>
          <w:rFonts w:ascii="Times New Roman" w:hAnsi="Times New Roman"/>
          <w:bCs/>
          <w:color w:val="000000"/>
          <w:sz w:val="28"/>
          <w:szCs w:val="28"/>
        </w:rPr>
        <w:t xml:space="preserve"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 (инициативный профилактический визит). </w:t>
      </w:r>
    </w:p>
    <w:p w14:paraId="1E1D207D" w14:textId="426CD7AE" w:rsidR="00E816D7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9618C">
        <w:rPr>
          <w:rFonts w:ascii="Times New Roman" w:hAnsi="Times New Roman"/>
          <w:color w:val="000000"/>
          <w:sz w:val="28"/>
          <w:szCs w:val="28"/>
        </w:rPr>
        <w:t xml:space="preserve">Обязательный профилактический визит проводится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hyperlink r:id="rId26" w:history="1">
        <w:r w:rsidRPr="0099618C">
          <w:rPr>
            <w:rFonts w:ascii="Times New Roman" w:hAnsi="Times New Roman"/>
            <w:color w:val="000000"/>
            <w:sz w:val="28"/>
            <w:szCs w:val="28"/>
          </w:rPr>
          <w:t>частью 2 статьи 25</w:t>
        </w:r>
      </w:hyperlink>
      <w:r w:rsidR="000B580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48-ФЗ, постановлением Правительства РФ от 01.10.2025</w:t>
      </w:r>
      <w:r w:rsidR="00E816D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0B580A">
        <w:rPr>
          <w:rFonts w:ascii="Times New Roman" w:hAnsi="Times New Roman"/>
          <w:color w:val="000000"/>
          <w:sz w:val="28"/>
          <w:szCs w:val="28"/>
        </w:rPr>
        <w:t xml:space="preserve"> №1511</w:t>
      </w:r>
      <w:r w:rsidR="009B0A85">
        <w:rPr>
          <w:rFonts w:ascii="Times New Roman" w:hAnsi="Times New Roman"/>
          <w:color w:val="000000"/>
          <w:sz w:val="28"/>
          <w:szCs w:val="28"/>
        </w:rPr>
        <w:t>.</w:t>
      </w:r>
      <w:r w:rsidR="00E816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A70D74D" w14:textId="73910942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360085B5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(надзорный) орган рассматривает </w:t>
      </w:r>
      <w:r w:rsidRPr="0099618C">
        <w:rPr>
          <w:rFonts w:ascii="Times New Roman" w:hAnsi="Times New Roman"/>
          <w:sz w:val="28"/>
          <w:szCs w:val="28"/>
        </w:rPr>
        <w:lastRenderedPageBreak/>
        <w:t>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4D163756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6855BC20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Решение об отказе в проведении профилактического визита принимается в следующих случаях:</w:t>
      </w:r>
    </w:p>
    <w:p w14:paraId="3C1F0851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1) от контролируемого лица поступило уведомление об отзыве заявления;</w:t>
      </w:r>
    </w:p>
    <w:p w14:paraId="0D8EEC76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3F1226F6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366D78C5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20BEE965" w14:textId="3F00206D" w:rsidR="0099618C" w:rsidRPr="0099618C" w:rsidRDefault="0099618C" w:rsidP="0099618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перативного включения в программу профилактики профилактических визитов, подлежащих проведению, нормативным актом, которым утверждается программа профилактики, также </w:t>
      </w:r>
      <w:r w:rsidR="001E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тся приложения, определяющие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контролируемых лиц, в отношении которых проводятся профилактические визиты</w:t>
      </w:r>
      <w:r w:rsidR="00300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ам</w:t>
      </w:r>
      <w:r w:rsidR="00E81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="003000DB" w:rsidRPr="003000DB">
        <w:rPr>
          <w:rFonts w:ascii="Times New Roman" w:hAnsi="Times New Roman"/>
          <w:sz w:val="28"/>
          <w:szCs w:val="28"/>
        </w:rPr>
        <w:t xml:space="preserve">приложению №2, </w:t>
      </w:r>
      <w:r w:rsidR="00E816D7" w:rsidRPr="00300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 №</w:t>
      </w:r>
      <w:r w:rsidR="00E81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300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й программе, и размещаю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на официальном сайте контрольного (надзорного) органа. </w:t>
      </w:r>
      <w:r w:rsidR="009B0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в приложения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еречнем контролируемых лиц </w:t>
      </w:r>
      <w:r w:rsidR="009B0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ятся</w:t>
      </w:r>
      <w:r w:rsidR="009B0A85"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внесени</w:t>
      </w:r>
      <w:r w:rsidR="00E81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зменений в нормативный акт.</w:t>
      </w:r>
    </w:p>
    <w:p w14:paraId="15411502" w14:textId="79800DEB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proofErr w:type="spellStart"/>
      <w:r w:rsidR="00EB351A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</w:p>
    <w:p w14:paraId="605CD6B4" w14:textId="06E826CD" w:rsidR="000E367B" w:rsidRPr="0029797A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B351A" w:rsidRPr="002979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соответствии со ст. 51 Федерального закона № 248-ФЗ</w:t>
      </w:r>
      <w:r w:rsidR="008037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ожением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3B34D6" w14:textId="77777777" w:rsidR="00C71F6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</w:p>
    <w:p w14:paraId="4F1A28EF" w14:textId="10D526B9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0C7A0EB" w14:textId="77777777" w:rsidR="00E5424C" w:rsidRPr="0029797A" w:rsidRDefault="00E5424C" w:rsidP="00B15C84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29797A" w:rsidRDefault="00BC718A" w:rsidP="00701EB7">
      <w:pPr>
        <w:pStyle w:val="3"/>
        <w:spacing w:line="295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t xml:space="preserve">Раздел 4. </w:t>
      </w:r>
      <w:r w:rsidR="00701EB7" w:rsidRPr="0029797A">
        <w:rPr>
          <w:b w:val="0"/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29797A" w:rsidRDefault="00BC718A" w:rsidP="000A0318">
      <w:pPr>
        <w:pStyle w:val="-11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7749D446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1.</w:t>
      </w:r>
      <w:r w:rsidR="00701EB7" w:rsidRPr="0029797A">
        <w:rPr>
          <w:sz w:val="28"/>
          <w:szCs w:val="28"/>
          <w:lang w:val="ru-RU" w:eastAsia="ru-RU" w:bidi="ar-SA"/>
        </w:rPr>
        <w:t xml:space="preserve"> Эффективность реализации </w:t>
      </w:r>
      <w:r w:rsidR="002545BE" w:rsidRPr="0029797A">
        <w:rPr>
          <w:sz w:val="28"/>
          <w:szCs w:val="28"/>
          <w:lang w:val="ru-RU" w:eastAsia="ru-RU" w:bidi="ar-SA"/>
        </w:rPr>
        <w:t>п</w:t>
      </w:r>
      <w:r w:rsidR="00701EB7" w:rsidRPr="0029797A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29797A">
        <w:rPr>
          <w:sz w:val="28"/>
          <w:szCs w:val="28"/>
          <w:lang w:val="ru-RU" w:eastAsia="ru-RU" w:bidi="ar-SA"/>
        </w:rPr>
        <w:t xml:space="preserve">контролируемых </w:t>
      </w:r>
      <w:r w:rsidR="00902C49" w:rsidRPr="0029797A">
        <w:rPr>
          <w:sz w:val="28"/>
          <w:szCs w:val="28"/>
          <w:lang w:val="ru-RU" w:eastAsia="ru-RU" w:bidi="ar-SA"/>
        </w:rPr>
        <w:br/>
      </w:r>
      <w:r w:rsidR="00005499" w:rsidRPr="0029797A">
        <w:rPr>
          <w:sz w:val="28"/>
          <w:szCs w:val="28"/>
          <w:lang w:val="ru-RU" w:eastAsia="ru-RU" w:bidi="ar-SA"/>
        </w:rPr>
        <w:t>лиц</w:t>
      </w:r>
      <w:r w:rsidRPr="0029797A">
        <w:rPr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29797A">
        <w:rPr>
          <w:sz w:val="28"/>
          <w:szCs w:val="28"/>
          <w:lang w:val="ru-RU" w:eastAsia="ru-RU" w:bidi="ar-SA"/>
        </w:rPr>
        <w:t xml:space="preserve">контролируемых лиц </w:t>
      </w:r>
      <w:r w:rsidRPr="0029797A">
        <w:rPr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3) </w:t>
      </w:r>
      <w:r w:rsidR="00701EB7" w:rsidRPr="0029797A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29797A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29797A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) </w:t>
      </w:r>
      <w:r w:rsidR="00701EB7" w:rsidRPr="0029797A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29797A">
        <w:rPr>
          <w:sz w:val="28"/>
          <w:szCs w:val="28"/>
          <w:lang w:val="ru-RU" w:eastAsia="ru-RU" w:bidi="ar-SA"/>
        </w:rPr>
        <w:t>контролируемых лиц</w:t>
      </w:r>
      <w:r w:rsidR="00701EB7" w:rsidRPr="0029797A">
        <w:rPr>
          <w:sz w:val="28"/>
          <w:szCs w:val="28"/>
          <w:lang w:val="ru-RU" w:eastAsia="ru-RU" w:bidi="ar-SA"/>
        </w:rPr>
        <w:t xml:space="preserve"> и </w:t>
      </w:r>
      <w:r w:rsidR="00950891" w:rsidRPr="0029797A">
        <w:rPr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29797A">
        <w:rPr>
          <w:sz w:val="28"/>
          <w:szCs w:val="28"/>
          <w:lang w:val="ru-RU" w:eastAsia="ru-RU" w:bidi="ar-SA"/>
        </w:rPr>
        <w:t>;</w:t>
      </w:r>
    </w:p>
    <w:p w14:paraId="4A35155A" w14:textId="424513B1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с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7180EA7E" w14:textId="46830C57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2</w:t>
      </w:r>
      <w:r w:rsidR="00701EB7" w:rsidRPr="0029797A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="00701EB7" w:rsidRPr="0029797A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3</w:t>
      </w:r>
      <w:r w:rsidR="00701EB7" w:rsidRPr="0029797A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BFC2C92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об обязательных требованиях, о принятых и готовящихся изменениях в си</w:t>
      </w:r>
      <w:r w:rsidR="00B53013" w:rsidRPr="0029797A">
        <w:rPr>
          <w:sz w:val="28"/>
          <w:szCs w:val="28"/>
          <w:lang w:val="ru-RU" w:eastAsia="ru-RU" w:bidi="ar-SA"/>
        </w:rPr>
        <w:t xml:space="preserve">стеме обязательных требований, </w:t>
      </w:r>
      <w:r w:rsidRPr="0029797A">
        <w:rPr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29797A">
        <w:rPr>
          <w:sz w:val="28"/>
          <w:szCs w:val="28"/>
          <w:lang w:val="ru-RU" w:eastAsia="ru-RU" w:bidi="ar-SA"/>
        </w:rPr>
        <w:t xml:space="preserve">контролируемых лиц </w:t>
      </w:r>
      <w:r w:rsidRPr="0029797A">
        <w:rPr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29797A">
        <w:rPr>
          <w:sz w:val="28"/>
          <w:szCs w:val="28"/>
          <w:lang w:val="ru-RU" w:eastAsia="ru-RU" w:bidi="ar-SA"/>
        </w:rPr>
        <w:t>контролируемы</w:t>
      </w:r>
      <w:r w:rsidR="00950891" w:rsidRPr="0029797A">
        <w:rPr>
          <w:sz w:val="28"/>
          <w:szCs w:val="28"/>
          <w:lang w:val="ru-RU" w:eastAsia="ru-RU" w:bidi="ar-SA"/>
        </w:rPr>
        <w:t>ми</w:t>
      </w:r>
      <w:r w:rsidR="00177DD2" w:rsidRPr="0029797A">
        <w:rPr>
          <w:sz w:val="28"/>
          <w:szCs w:val="28"/>
          <w:lang w:val="ru-RU" w:eastAsia="ru-RU" w:bidi="ar-SA"/>
        </w:rPr>
        <w:t xml:space="preserve"> лиц</w:t>
      </w:r>
      <w:r w:rsidR="00950891" w:rsidRPr="0029797A">
        <w:rPr>
          <w:sz w:val="28"/>
          <w:szCs w:val="28"/>
          <w:lang w:val="ru-RU" w:eastAsia="ru-RU" w:bidi="ar-SA"/>
        </w:rPr>
        <w:t>ами</w:t>
      </w:r>
      <w:r w:rsidRPr="0029797A">
        <w:rPr>
          <w:sz w:val="28"/>
          <w:szCs w:val="28"/>
          <w:lang w:val="ru-RU" w:eastAsia="ru-RU" w:bidi="ar-SA"/>
        </w:rPr>
        <w:t xml:space="preserve"> и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;</w:t>
      </w:r>
    </w:p>
    <w:p w14:paraId="3A870236" w14:textId="2D00C89A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с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686CAB02" w14:textId="78979C1B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4</w:t>
      </w:r>
      <w:r w:rsidR="00B53013" w:rsidRPr="0029797A">
        <w:rPr>
          <w:sz w:val="28"/>
          <w:szCs w:val="28"/>
          <w:lang w:val="ru-RU" w:eastAsia="ru-RU" w:bidi="ar-SA"/>
        </w:rPr>
        <w:t>. </w:t>
      </w:r>
      <w:r w:rsidR="00701EB7" w:rsidRPr="0029797A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:</w:t>
      </w:r>
    </w:p>
    <w:p w14:paraId="545BE5B0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i - номер показателя;</w:t>
      </w:r>
    </w:p>
    <w:p w14:paraId="6487836D" w14:textId="6E49839B" w:rsidR="001E2154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</w:t>
      </w:r>
      <w:r w:rsidR="00A05A64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азателя от планового значения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3DC9DB6B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03F36427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.</w:t>
      </w:r>
    </w:p>
    <w:p w14:paraId="2B55DC33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при </w:t>
      </w:r>
      <w:r w:rsidR="00B53013" w:rsidRPr="0029797A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97A">
        <w:rPr>
          <w:sz w:val="28"/>
          <w:szCs w:val="28"/>
          <w:lang w:val="ru-RU" w:eastAsia="ru-RU" w:bidi="ar-SA"/>
        </w:rPr>
        <w:t>, то</w:t>
      </w:r>
      <w:r w:rsidR="00A56819" w:rsidRPr="0029797A">
        <w:rPr>
          <w:sz w:val="28"/>
          <w:szCs w:val="28"/>
          <w:lang w:val="ru-RU" w:eastAsia="ru-RU" w:bidi="ar-SA"/>
        </w:rPr>
        <w:t xml:space="preserve"> </w:t>
      </w:r>
      <w:r w:rsidR="00B53013" w:rsidRPr="0029797A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29797A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29797A">
        <w:rPr>
          <w:sz w:val="28"/>
          <w:szCs w:val="28"/>
          <w:lang w:val="ru-RU" w:eastAsia="ru-RU" w:bidi="ar-SA"/>
        </w:rPr>
        <w:t>Пэф</w:t>
      </w:r>
      <w:proofErr w:type="spellEnd"/>
      <w:r w:rsidRPr="0029797A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29797A">
        <w:rPr>
          <w:sz w:val="28"/>
          <w:szCs w:val="28"/>
          <w:lang w:val="ru-RU" w:eastAsia="ru-RU" w:bidi="ar-SA"/>
        </w:rPr>
        <w:t xml:space="preserve"> </w:t>
      </w:r>
      <w:r w:rsidR="00701EB7" w:rsidRPr="0029797A">
        <w:rPr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29797A">
        <w:rPr>
          <w:sz w:val="28"/>
          <w:szCs w:val="28"/>
          <w:lang w:val="ru-RU" w:eastAsia="ru-RU" w:bidi="ar-SA"/>
        </w:rPr>
        <w:t>Пэф</w:t>
      </w:r>
      <w:proofErr w:type="spellEnd"/>
      <w:r w:rsidRPr="0029797A">
        <w:rPr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29797A" w:rsidRDefault="00701EB7" w:rsidP="007D1791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29797A">
        <w:rPr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7CCBAAA5" w14:textId="77777777" w:rsidR="00B53013" w:rsidRPr="0029797A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843"/>
      </w:tblGrid>
      <w:tr w:rsidR="0029797A" w:rsidRPr="0029797A" w14:paraId="6B0F578C" w14:textId="77777777" w:rsidTr="007353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29797A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29797A">
              <w:rPr>
                <w:rFonts w:ascii="Times New Roman" w:hAnsi="Times New Roman"/>
              </w:rPr>
              <w:t>п</w:t>
            </w:r>
            <w:r w:rsidRPr="0029797A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менее </w:t>
            </w:r>
            <w:r w:rsidRPr="0029797A">
              <w:rPr>
                <w:rFonts w:ascii="Times New Roman" w:hAnsi="Times New Roman"/>
                <w:u w:val="single"/>
              </w:rPr>
              <w:t>5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  <w:r w:rsidRPr="0029797A">
              <w:rPr>
                <w:rFonts w:ascii="Times New Roman" w:hAnsi="Times New Roman"/>
              </w:rPr>
              <w:br/>
              <w:t xml:space="preserve">от </w:t>
            </w:r>
            <w:r w:rsidRPr="0029797A">
              <w:rPr>
                <w:rFonts w:ascii="Times New Roman" w:hAnsi="Times New Roman"/>
                <w:u w:val="single"/>
              </w:rPr>
              <w:t>5</w:t>
            </w:r>
            <w:r w:rsidR="00B418F8" w:rsidRPr="0029797A">
              <w:rPr>
                <w:rFonts w:ascii="Times New Roman" w:hAnsi="Times New Roman"/>
                <w:u w:val="single"/>
              </w:rPr>
              <w:t>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Pr="0029797A">
              <w:rPr>
                <w:rFonts w:ascii="Times New Roman" w:hAnsi="Times New Roman"/>
                <w:u w:val="single"/>
              </w:rPr>
              <w:t>8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29797A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от </w:t>
            </w:r>
            <w:r w:rsidR="00B418F8" w:rsidRPr="0029797A">
              <w:rPr>
                <w:rFonts w:ascii="Times New Roman" w:hAnsi="Times New Roman"/>
                <w:u w:val="single"/>
              </w:rPr>
              <w:t>8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="00B418F8" w:rsidRPr="0029797A">
              <w:rPr>
                <w:rFonts w:ascii="Times New Roman" w:hAnsi="Times New Roman"/>
                <w:u w:val="single"/>
              </w:rPr>
              <w:t>9</w:t>
            </w:r>
            <w:r w:rsidRPr="0029797A">
              <w:rPr>
                <w:rFonts w:ascii="Times New Roman" w:hAnsi="Times New Roman"/>
                <w:u w:val="single"/>
              </w:rPr>
              <w:t>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  <w:r w:rsidRPr="0029797A">
              <w:rPr>
                <w:rFonts w:ascii="Times New Roman" w:hAnsi="Times New Roman"/>
              </w:rPr>
              <w:br/>
              <w:t xml:space="preserve">от </w:t>
            </w:r>
            <w:r w:rsidR="00B418F8" w:rsidRPr="0029797A">
              <w:rPr>
                <w:rFonts w:ascii="Times New Roman" w:hAnsi="Times New Roman"/>
                <w:u w:val="single"/>
              </w:rPr>
              <w:t>9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Pr="0029797A">
              <w:rPr>
                <w:rFonts w:ascii="Times New Roman" w:hAnsi="Times New Roman"/>
                <w:u w:val="single"/>
              </w:rPr>
              <w:t>10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29797A" w14:paraId="5F9A6854" w14:textId="77777777" w:rsidTr="007353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29797A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29797A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29797A" w:rsidRDefault="00B53013" w:rsidP="00B53013">
      <w:pPr>
        <w:pStyle w:val="ab"/>
        <w:ind w:left="0" w:firstLine="567"/>
        <w:jc w:val="left"/>
        <w:rPr>
          <w:sz w:val="25"/>
        </w:rPr>
      </w:pPr>
    </w:p>
    <w:p w14:paraId="647F8440" w14:textId="77777777" w:rsidR="00B418F8" w:rsidRPr="0029797A" w:rsidRDefault="00B418F8" w:rsidP="00BC718A">
      <w:pPr>
        <w:pStyle w:val="3"/>
        <w:spacing w:line="296" w:lineRule="exact"/>
        <w:ind w:left="0" w:firstLine="567"/>
        <w:rPr>
          <w:b w:val="0"/>
          <w:sz w:val="28"/>
        </w:rPr>
        <w:sectPr w:rsidR="00B418F8" w:rsidRPr="0029797A" w:rsidSect="00E40189">
          <w:footerReference w:type="default" r:id="rId32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0B01731B" w14:textId="3D19DC19" w:rsidR="00BC718A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797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29797A">
        <w:rPr>
          <w:rFonts w:ascii="Times New Roman" w:hAnsi="Times New Roman"/>
          <w:sz w:val="26"/>
          <w:szCs w:val="26"/>
        </w:rPr>
        <w:t xml:space="preserve"> 1</w:t>
      </w:r>
    </w:p>
    <w:p w14:paraId="357E1CF7" w14:textId="77777777" w:rsidR="005F1DA8" w:rsidRDefault="005C1525" w:rsidP="005C152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  <w:r w:rsidR="005F1DA8">
        <w:rPr>
          <w:rFonts w:ascii="Times New Roman" w:hAnsi="Times New Roman"/>
          <w:sz w:val="26"/>
          <w:szCs w:val="26"/>
        </w:rPr>
        <w:t xml:space="preserve"> профилактики</w:t>
      </w:r>
    </w:p>
    <w:p w14:paraId="2F705477" w14:textId="2B3F4671" w:rsidR="005C1525" w:rsidRDefault="005C1525" w:rsidP="005C152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сков причинения вреда (ущерба)</w:t>
      </w:r>
    </w:p>
    <w:p w14:paraId="48E65579" w14:textId="77777777" w:rsidR="005F1DA8" w:rsidRDefault="005C1525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охраняемым законом це</w:t>
      </w:r>
      <w:r w:rsidR="005F1DA8">
        <w:rPr>
          <w:rFonts w:ascii="Times New Roman" w:hAnsi="Times New Roman"/>
          <w:sz w:val="26"/>
          <w:szCs w:val="26"/>
        </w:rPr>
        <w:t>нностям</w:t>
      </w:r>
    </w:p>
    <w:p w14:paraId="3F7B01AC" w14:textId="77777777" w:rsidR="005F1DA8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го земельного</w:t>
      </w:r>
    </w:p>
    <w:p w14:paraId="0FB93D1E" w14:textId="704838A8" w:rsidR="005F1DA8" w:rsidRDefault="005C1525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</w:t>
      </w:r>
      <w:r w:rsidRPr="005C1525">
        <w:rPr>
          <w:rFonts w:ascii="Times New Roman" w:hAnsi="Times New Roman"/>
          <w:sz w:val="26"/>
          <w:szCs w:val="26"/>
        </w:rPr>
        <w:t>на 202</w:t>
      </w:r>
      <w:r w:rsidR="000B580A">
        <w:rPr>
          <w:rFonts w:ascii="Times New Roman" w:hAnsi="Times New Roman"/>
          <w:sz w:val="26"/>
          <w:szCs w:val="26"/>
        </w:rPr>
        <w:t>6</w:t>
      </w:r>
      <w:r w:rsidRPr="005C1525">
        <w:rPr>
          <w:rFonts w:ascii="Times New Roman" w:hAnsi="Times New Roman"/>
          <w:sz w:val="26"/>
          <w:szCs w:val="26"/>
        </w:rPr>
        <w:t xml:space="preserve"> год</w:t>
      </w:r>
      <w:r w:rsidR="005F1DA8">
        <w:rPr>
          <w:rFonts w:ascii="Times New Roman" w:hAnsi="Times New Roman"/>
          <w:sz w:val="26"/>
          <w:szCs w:val="26"/>
        </w:rPr>
        <w:t>, утвержденной</w:t>
      </w:r>
    </w:p>
    <w:p w14:paraId="241D85AC" w14:textId="3BD691E9" w:rsidR="005C1525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31A879F4" w14:textId="7A3407FD" w:rsidR="005F1DA8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3923751D" w14:textId="5AC6E558" w:rsidR="005F1DA8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14:paraId="1B593F62" w14:textId="785D5E45" w:rsidR="00BA1FBB" w:rsidRDefault="00BA1FBB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F249155" w14:textId="77777777" w:rsidR="00BA1FBB" w:rsidRDefault="00BA1FBB" w:rsidP="00BA1FBB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  <w:r w:rsidRPr="00D41496">
        <w:rPr>
          <w:rFonts w:ascii="Times New Roman" w:hAnsi="Times New Roman"/>
          <w:sz w:val="26"/>
          <w:szCs w:val="26"/>
        </w:rPr>
        <w:t>от __________</w:t>
      </w:r>
      <w:proofErr w:type="gramStart"/>
      <w:r w:rsidRPr="00D41496">
        <w:rPr>
          <w:rFonts w:ascii="Times New Roman" w:hAnsi="Times New Roman"/>
          <w:sz w:val="26"/>
          <w:szCs w:val="26"/>
        </w:rPr>
        <w:t>_  №</w:t>
      </w:r>
      <w:proofErr w:type="gramEnd"/>
      <w:r w:rsidRPr="00D41496">
        <w:rPr>
          <w:rFonts w:ascii="Times New Roman" w:hAnsi="Times New Roman"/>
          <w:sz w:val="26"/>
          <w:szCs w:val="26"/>
        </w:rPr>
        <w:t xml:space="preserve"> ___________</w:t>
      </w:r>
    </w:p>
    <w:p w14:paraId="30F685F6" w14:textId="77777777" w:rsidR="00BA1FBB" w:rsidRPr="0029797A" w:rsidRDefault="00BA1FBB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1A97CD8" w14:textId="77777777" w:rsidR="00BC718A" w:rsidRPr="0029797A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1D31C47" w14:textId="77777777" w:rsidR="00E816D7" w:rsidRDefault="00E816D7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19C90D" w14:textId="77777777" w:rsidR="00E816D7" w:rsidRDefault="00E816D7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27407C" w14:textId="6AF07DDF" w:rsidR="00BC718A" w:rsidRPr="0029797A" w:rsidRDefault="00BC718A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797A">
        <w:rPr>
          <w:rFonts w:ascii="Times New Roman" w:hAnsi="Times New Roman"/>
          <w:sz w:val="28"/>
          <w:szCs w:val="28"/>
        </w:rPr>
        <w:t>План-график</w:t>
      </w:r>
    </w:p>
    <w:p w14:paraId="72E1C2F7" w14:textId="4A26AC8B" w:rsidR="00BC718A" w:rsidRPr="0029797A" w:rsidRDefault="00E816D7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418F8" w:rsidRPr="0029797A">
        <w:rPr>
          <w:rFonts w:ascii="Times New Roman" w:hAnsi="Times New Roman"/>
          <w:sz w:val="26"/>
          <w:szCs w:val="26"/>
        </w:rPr>
        <w:t xml:space="preserve">роведения профилактических мероприятий </w:t>
      </w:r>
      <w:r w:rsidR="00950891" w:rsidRPr="0029797A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="00B418F8" w:rsidRPr="0029797A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29797A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="00B418F8" w:rsidRPr="0029797A">
        <w:rPr>
          <w:rFonts w:ascii="Times New Roman" w:hAnsi="Times New Roman"/>
          <w:sz w:val="26"/>
          <w:szCs w:val="26"/>
        </w:rPr>
        <w:t xml:space="preserve"> на 202</w:t>
      </w:r>
      <w:r w:rsidR="000B580A">
        <w:rPr>
          <w:rFonts w:ascii="Times New Roman" w:hAnsi="Times New Roman"/>
          <w:sz w:val="26"/>
          <w:szCs w:val="26"/>
        </w:rPr>
        <w:t>6</w:t>
      </w:r>
      <w:r w:rsidR="00795D24" w:rsidRPr="0029797A">
        <w:rPr>
          <w:rFonts w:ascii="Times New Roman" w:hAnsi="Times New Roman"/>
          <w:sz w:val="26"/>
          <w:szCs w:val="26"/>
        </w:rPr>
        <w:t xml:space="preserve"> год</w:t>
      </w:r>
    </w:p>
    <w:p w14:paraId="5A01698D" w14:textId="77777777" w:rsidR="00BC718A" w:rsidRPr="0029797A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013"/>
        <w:gridCol w:w="1559"/>
      </w:tblGrid>
      <w:tr w:rsidR="0029797A" w:rsidRPr="0029797A" w14:paraId="6BD50716" w14:textId="77777777" w:rsidTr="0073536A"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29797A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797A">
              <w:rPr>
                <w:rFonts w:ascii="Times New Roman" w:eastAsia="Times New Roman" w:hAnsi="Times New Roman"/>
                <w:sz w:val="24"/>
              </w:rPr>
              <w:t>Этапы</w:t>
            </w:r>
          </w:p>
        </w:tc>
      </w:tr>
      <w:tr w:rsidR="0029797A" w:rsidRPr="0029797A" w14:paraId="28957060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38F5831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</w:t>
            </w:r>
            <w:r w:rsidR="006B3A84">
              <w:rPr>
                <w:rFonts w:ascii="Times New Roman" w:eastAsia="Times New Roman" w:hAnsi="Times New Roman"/>
                <w:sz w:val="20"/>
              </w:rPr>
              <w:t>М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FF16598" w:rsidR="00896746" w:rsidRPr="0029797A" w:rsidRDefault="00896746" w:rsidP="0075392E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ринятия или внесения измен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7B176" w14:textId="79894807" w:rsidR="00896746" w:rsidRPr="0029797A" w:rsidRDefault="0029797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6A3FB1D0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D7CEE8B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186E5641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1286F3C3" w:rsidR="00896746" w:rsidRPr="0029797A" w:rsidRDefault="00896746" w:rsidP="0095519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Не реже 2 раз в год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610CF4" w14:textId="6172C749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76113721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D9F83F6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2F1F036C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29797A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3ABEFD" w14:textId="0B54362E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85E1D87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27F5FF47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29797A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BDBB49" w14:textId="38AF4373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00A729AA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2AA6312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75D32B9B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29797A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29797A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</w:t>
            </w: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«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Pr="0029797A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52BF9C14" w:rsidR="00896746" w:rsidRPr="0029797A" w:rsidRDefault="006B3A84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6D561" w14:textId="36BB6A38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Отдел муниципального земельного контроля </w:t>
            </w: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44D3211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2265E411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197BFCAA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6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580763F2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</w:t>
            </w:r>
            <w:r w:rsidR="00567C07">
              <w:rPr>
                <w:rFonts w:ascii="Times New Roman" w:eastAsia="Times New Roman" w:hAnsi="Times New Roman"/>
                <w:sz w:val="20"/>
              </w:rPr>
              <w:t xml:space="preserve"> и гражданам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29797A" w:rsidRDefault="00896746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3A9529" w14:textId="05423E6E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44E8648A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1E9A2F6D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F38E985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К</w:t>
            </w:r>
            <w:r w:rsidR="007D1791" w:rsidRPr="0029797A">
              <w:rPr>
                <w:rFonts w:ascii="Times New Roman" w:hAnsi="Times New Roman"/>
                <w:sz w:val="20"/>
              </w:rPr>
              <w:t>онсультирование</w:t>
            </w:r>
            <w:r w:rsidRPr="0029797A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29797A" w:rsidRDefault="00896746" w:rsidP="00073089">
            <w:pPr>
              <w:spacing w:before="100" w:after="100"/>
              <w:ind w:left="79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29797A">
              <w:rPr>
                <w:rFonts w:ascii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29797A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29797A">
              <w:rPr>
                <w:rFonts w:ascii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792FFE" w14:textId="5961C432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27F5DFDF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25AE108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00AFC6A5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3304E8" w14:textId="16B0A1E3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432224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87C5A19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1A9BC57F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9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6C4509DB" w:rsidR="00896746" w:rsidRPr="0029797A" w:rsidRDefault="00567C07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формирование юридических лиц,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 xml:space="preserve"> индивидуальных предпринимателей</w:t>
            </w:r>
            <w:r>
              <w:rPr>
                <w:rFonts w:ascii="Times New Roman" w:eastAsia="Times New Roman" w:hAnsi="Times New Roman"/>
                <w:sz w:val="20"/>
              </w:rPr>
              <w:t xml:space="preserve"> и граждан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 xml:space="preserve"> по вопросам соблюдения обязательных требований на семинарах (</w:t>
            </w:r>
            <w:proofErr w:type="spellStart"/>
            <w:r w:rsidR="00896746" w:rsidRPr="0029797A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="00896746" w:rsidRPr="0029797A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01C4E833" w:rsidR="00896746" w:rsidRPr="0029797A" w:rsidRDefault="000A0B9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5005C2" w14:textId="113F2E46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3C3C57F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5B22DCF2" w14:textId="77777777" w:rsidTr="0073536A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924D9A4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29797A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29797A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29797A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F9B646" w14:textId="3FDEFEBC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38D9F3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7868345" w14:textId="77777777" w:rsidTr="0073536A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38488B5C" w:rsidR="00896746" w:rsidRPr="00911C22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</w:t>
            </w:r>
            <w:r w:rsidR="00896746" w:rsidRPr="00911C22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5355E06A" w:rsidR="00896746" w:rsidRPr="00911C22" w:rsidRDefault="00896746" w:rsidP="001A1691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</w:t>
            </w:r>
            <w:r w:rsidR="001A1691" w:rsidRPr="00911C22">
              <w:rPr>
                <w:rFonts w:ascii="Times New Roman" w:eastAsia="Times New Roman" w:hAnsi="Times New Roman"/>
                <w:sz w:val="20"/>
              </w:rPr>
              <w:t>в том числе по заявлению контролируемого лица</w:t>
            </w:r>
            <w:r w:rsidRPr="00911C22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41C0061D" w:rsidR="00896746" w:rsidRPr="00911C22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</w:t>
            </w:r>
            <w:r w:rsidR="00E23DA9" w:rsidRPr="00911C22">
              <w:rPr>
                <w:rFonts w:ascii="Times New Roman" w:eastAsia="Times New Roman" w:hAnsi="Times New Roman"/>
                <w:sz w:val="20"/>
              </w:rPr>
              <w:t xml:space="preserve"> в отношении контролируемых лиц, обратившихся в контрольный (надзорный) орган с заявлением о проведении в отношении его профилактического визита</w:t>
            </w:r>
          </w:p>
          <w:p w14:paraId="4BB4AC55" w14:textId="77777777" w:rsidR="004B63D5" w:rsidRPr="00911C22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5555ADEA" w:rsidR="00896746" w:rsidRPr="00911C22" w:rsidRDefault="002D1497" w:rsidP="00D83846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911C22">
              <w:rPr>
                <w:rFonts w:ascii="Times New Roman" w:hAnsi="Times New Roman"/>
                <w:sz w:val="20"/>
              </w:rPr>
              <w:t>По мере необходимости</w:t>
            </w:r>
            <w:r w:rsidR="00972C08" w:rsidRPr="00911C22">
              <w:rPr>
                <w:rFonts w:ascii="Times New Roman" w:hAnsi="Times New Roman"/>
                <w:sz w:val="20"/>
              </w:rPr>
              <w:t xml:space="preserve"> </w:t>
            </w:r>
            <w:r w:rsidR="00D83846" w:rsidRPr="00911C22">
              <w:rPr>
                <w:rFonts w:ascii="Times New Roman" w:hAnsi="Times New Roman"/>
                <w:sz w:val="20"/>
              </w:rPr>
              <w:t>и 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911C22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11C22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911C22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911C22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D26A41" w14:textId="68DF3AD3" w:rsidR="0029797A" w:rsidRPr="00911C22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911C22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911C22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777C52EF" w14:textId="77777777" w:rsidR="00896746" w:rsidRPr="00911C22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788B160F" w14:textId="6C00245E" w:rsidR="00F06627" w:rsidRDefault="00F06627" w:rsidP="00F06627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0ADA479F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 профилактики</w:t>
      </w:r>
    </w:p>
    <w:p w14:paraId="72FA5023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сков причинения вреда (ущерба)</w:t>
      </w:r>
    </w:p>
    <w:p w14:paraId="07E14375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охраняемым законом це</w:t>
      </w:r>
      <w:r>
        <w:rPr>
          <w:rFonts w:ascii="Times New Roman" w:hAnsi="Times New Roman"/>
          <w:sz w:val="26"/>
          <w:szCs w:val="26"/>
        </w:rPr>
        <w:t>нностям</w:t>
      </w:r>
    </w:p>
    <w:p w14:paraId="67E592FA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го земельного</w:t>
      </w:r>
    </w:p>
    <w:p w14:paraId="6D4478DA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</w:t>
      </w:r>
      <w:r w:rsidRPr="005C1525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6</w:t>
      </w:r>
      <w:r w:rsidRPr="005C1525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, утвержденной</w:t>
      </w:r>
    </w:p>
    <w:p w14:paraId="76DD42F2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215E3294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35C72A90" w14:textId="77777777" w:rsidR="00F06627" w:rsidRPr="0029797A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14:paraId="34B8A523" w14:textId="77777777" w:rsidR="00F06627" w:rsidRPr="00D41496" w:rsidRDefault="00F06627" w:rsidP="00F06627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24736007" w14:textId="2AA40CDA" w:rsidR="0073536A" w:rsidRDefault="00F06627" w:rsidP="00F06627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D41496">
        <w:rPr>
          <w:rFonts w:ascii="Times New Roman" w:hAnsi="Times New Roman"/>
          <w:sz w:val="26"/>
          <w:szCs w:val="26"/>
        </w:rPr>
        <w:t>от __________</w:t>
      </w:r>
      <w:proofErr w:type="gramStart"/>
      <w:r w:rsidRPr="00D41496">
        <w:rPr>
          <w:rFonts w:ascii="Times New Roman" w:hAnsi="Times New Roman"/>
          <w:sz w:val="26"/>
          <w:szCs w:val="26"/>
        </w:rPr>
        <w:t>_  №</w:t>
      </w:r>
      <w:proofErr w:type="gramEnd"/>
      <w:r w:rsidRPr="00D41496">
        <w:rPr>
          <w:rFonts w:ascii="Times New Roman" w:hAnsi="Times New Roman"/>
          <w:sz w:val="26"/>
          <w:szCs w:val="26"/>
        </w:rPr>
        <w:t xml:space="preserve"> ___________</w:t>
      </w:r>
    </w:p>
    <w:p w14:paraId="6AD6B9E0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5394FAF6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01CF914C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75EA2D8B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057ECF1C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134A86EF" w14:textId="0832813D" w:rsidR="00F06627" w:rsidRDefault="009B0A85" w:rsidP="009B0A85">
      <w:pPr>
        <w:tabs>
          <w:tab w:val="left" w:pos="9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30E5">
        <w:rPr>
          <w:rFonts w:ascii="Times New Roman" w:hAnsi="Times New Roman"/>
          <w:sz w:val="28"/>
          <w:szCs w:val="28"/>
        </w:rPr>
        <w:t xml:space="preserve">еречень контролируемых лиц, в отношении которых проводятся </w:t>
      </w:r>
      <w:r>
        <w:rPr>
          <w:rFonts w:ascii="Times New Roman" w:hAnsi="Times New Roman"/>
          <w:sz w:val="28"/>
          <w:szCs w:val="28"/>
        </w:rPr>
        <w:t>о</w:t>
      </w:r>
      <w:r w:rsidR="00F06627">
        <w:rPr>
          <w:rFonts w:ascii="Times New Roman" w:hAnsi="Times New Roman"/>
          <w:sz w:val="28"/>
          <w:szCs w:val="28"/>
        </w:rPr>
        <w:t xml:space="preserve">бязательные </w:t>
      </w:r>
      <w:r w:rsidR="00F06627" w:rsidRPr="00B730E5">
        <w:rPr>
          <w:rFonts w:ascii="Times New Roman" w:hAnsi="Times New Roman"/>
          <w:sz w:val="28"/>
          <w:szCs w:val="28"/>
        </w:rPr>
        <w:t>профилактические визиты</w:t>
      </w:r>
      <w:r w:rsidR="00F06627"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2"/>
        <w:gridCol w:w="2252"/>
        <w:gridCol w:w="1697"/>
        <w:gridCol w:w="1416"/>
        <w:gridCol w:w="2931"/>
        <w:gridCol w:w="3914"/>
        <w:gridCol w:w="1648"/>
      </w:tblGrid>
      <w:tr w:rsidR="00A44143" w:rsidRPr="00F06627" w14:paraId="7E2203F3" w14:textId="77777777" w:rsidTr="001E1267">
        <w:tc>
          <w:tcPr>
            <w:tcW w:w="704" w:type="dxa"/>
          </w:tcPr>
          <w:p w14:paraId="4DB187E6" w14:textId="41451410" w:rsidR="00F06627" w:rsidRPr="00F06627" w:rsidRDefault="00F0662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2EB76EC1" w14:textId="7484622E" w:rsidR="00F06627" w:rsidRPr="00F06627" w:rsidRDefault="001E126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ое лицо (ИНН, ФИО, наименование организации, адрес организации)</w:t>
            </w:r>
          </w:p>
        </w:tc>
        <w:tc>
          <w:tcPr>
            <w:tcW w:w="1701" w:type="dxa"/>
          </w:tcPr>
          <w:p w14:paraId="4E20A0AE" w14:textId="15B7721A" w:rsidR="00F06627" w:rsidRPr="00F06627" w:rsidRDefault="001E126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14:paraId="54C10063" w14:textId="39A11ECC" w:rsidR="00F06627" w:rsidRPr="00F06627" w:rsidRDefault="001E126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14:paraId="0B38B341" w14:textId="7527394B" w:rsidR="00F06627" w:rsidRPr="00F0662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4111" w:type="dxa"/>
          </w:tcPr>
          <w:p w14:paraId="2B1D84AF" w14:textId="77777777" w:rsid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осуществления деятельности или адрес нахождения объекта контроля</w:t>
            </w:r>
          </w:p>
          <w:p w14:paraId="19417D90" w14:textId="65D55E46" w:rsidR="00F06627" w:rsidRPr="00F06627" w:rsidRDefault="00F0662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7AB297" w14:textId="07C46218" w:rsidR="00F06627" w:rsidRPr="00F0662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</w:tr>
      <w:tr w:rsidR="00A44143" w:rsidRPr="00A44143" w14:paraId="1E56FDF9" w14:textId="77777777" w:rsidTr="001E1267">
        <w:tc>
          <w:tcPr>
            <w:tcW w:w="704" w:type="dxa"/>
          </w:tcPr>
          <w:p w14:paraId="79FE6AD9" w14:textId="121F7CE9" w:rsidR="00F06627" w:rsidRPr="00A44143" w:rsidRDefault="00F0662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0561007" w14:textId="6E7CE366" w:rsidR="00F06627" w:rsidRPr="00993065" w:rsidRDefault="00993065" w:rsidP="00A44143">
            <w:pPr>
              <w:pStyle w:val="1"/>
              <w:rPr>
                <w:sz w:val="24"/>
                <w:szCs w:val="24"/>
              </w:rPr>
            </w:pPr>
            <w:r w:rsidRPr="00993065">
              <w:rPr>
                <w:rFonts w:eastAsia="TimesNewRomanPSMT"/>
                <w:sz w:val="24"/>
                <w:szCs w:val="24"/>
                <w:lang w:eastAsia="ru-RU"/>
              </w:rPr>
              <w:t>Садоводческое некоммерческое товарищество "НИВА", ИНН: 5009022833</w:t>
            </w:r>
          </w:p>
        </w:tc>
        <w:tc>
          <w:tcPr>
            <w:tcW w:w="1701" w:type="dxa"/>
          </w:tcPr>
          <w:p w14:paraId="70B1A67F" w14:textId="13D762FC" w:rsidR="00F06627" w:rsidRPr="00A44143" w:rsidRDefault="001E126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>30.09.2026</w:t>
            </w:r>
          </w:p>
        </w:tc>
        <w:tc>
          <w:tcPr>
            <w:tcW w:w="1417" w:type="dxa"/>
          </w:tcPr>
          <w:p w14:paraId="6A4D3AB0" w14:textId="125EDDFD" w:rsidR="00F06627" w:rsidRPr="00A44143" w:rsidRDefault="001E126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 xml:space="preserve">10 </w:t>
            </w:r>
            <w:proofErr w:type="spellStart"/>
            <w:r w:rsidRPr="00A44143">
              <w:rPr>
                <w:sz w:val="24"/>
                <w:szCs w:val="24"/>
              </w:rPr>
              <w:t>р.дн</w:t>
            </w:r>
            <w:proofErr w:type="spellEnd"/>
            <w:r w:rsidRPr="00A4414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FD16926" w14:textId="4467F748" w:rsidR="00F06627" w:rsidRPr="00322024" w:rsidRDefault="001E1267" w:rsidP="00993065">
            <w:pPr>
              <w:pStyle w:val="1"/>
              <w:rPr>
                <w:sz w:val="24"/>
                <w:szCs w:val="24"/>
                <w:lang w:val="ru-RU"/>
              </w:rPr>
            </w:pPr>
            <w:r w:rsidRPr="00A44143">
              <w:rPr>
                <w:sz w:val="24"/>
                <w:szCs w:val="24"/>
              </w:rPr>
              <w:t xml:space="preserve">Земельный участок </w:t>
            </w:r>
            <w:r w:rsidR="00322024">
              <w:rPr>
                <w:sz w:val="24"/>
                <w:szCs w:val="24"/>
                <w:lang w:val="ru-RU"/>
              </w:rPr>
              <w:t xml:space="preserve">с кадастровым номером </w:t>
            </w:r>
            <w:r w:rsidR="009B0A85">
              <w:rPr>
                <w:sz w:val="24"/>
                <w:szCs w:val="24"/>
                <w:lang w:val="ru-RU"/>
              </w:rPr>
              <w:t>50:28:0090243:135</w:t>
            </w:r>
          </w:p>
        </w:tc>
        <w:tc>
          <w:tcPr>
            <w:tcW w:w="4111" w:type="dxa"/>
          </w:tcPr>
          <w:p w14:paraId="0FBBB046" w14:textId="31317AC3" w:rsidR="00D90CD6" w:rsidRPr="00A44143" w:rsidRDefault="001E126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 xml:space="preserve">Московская область, городской округ Домодедово, д. </w:t>
            </w:r>
            <w:proofErr w:type="spellStart"/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>Гальчино</w:t>
            </w:r>
            <w:proofErr w:type="spellEnd"/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>, СНТ "Нива"</w:t>
            </w:r>
          </w:p>
        </w:tc>
        <w:tc>
          <w:tcPr>
            <w:tcW w:w="1665" w:type="dxa"/>
          </w:tcPr>
          <w:p w14:paraId="233522AE" w14:textId="77777777" w:rsidR="001E1267" w:rsidRPr="00A44143" w:rsidRDefault="001E1267" w:rsidP="001E1267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>Средний риск</w:t>
            </w:r>
          </w:p>
          <w:p w14:paraId="2E661C43" w14:textId="77777777" w:rsidR="00F06627" w:rsidRPr="00A44143" w:rsidRDefault="00F06627" w:rsidP="00A44143">
            <w:pPr>
              <w:pStyle w:val="1"/>
              <w:rPr>
                <w:sz w:val="24"/>
                <w:szCs w:val="24"/>
              </w:rPr>
            </w:pPr>
          </w:p>
        </w:tc>
      </w:tr>
    </w:tbl>
    <w:p w14:paraId="7F248A42" w14:textId="77777777" w:rsidR="00556839" w:rsidRDefault="00556839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19E91A64" w14:textId="77777777" w:rsidR="00556839" w:rsidRDefault="00556839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285B5D75" w14:textId="77777777" w:rsidR="009B0A85" w:rsidRDefault="009B0A85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7B12434C" w14:textId="77777777" w:rsidR="009B0A85" w:rsidRDefault="009B0A85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41B5223E" w14:textId="541D1743" w:rsidR="006F19FF" w:rsidRDefault="000B580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B31F424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 профилактики</w:t>
      </w:r>
    </w:p>
    <w:p w14:paraId="366FC060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сков причинения вреда (ущерба)</w:t>
      </w:r>
    </w:p>
    <w:p w14:paraId="7833FEA9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охраняемым законом це</w:t>
      </w:r>
      <w:r>
        <w:rPr>
          <w:rFonts w:ascii="Times New Roman" w:hAnsi="Times New Roman"/>
          <w:sz w:val="26"/>
          <w:szCs w:val="26"/>
        </w:rPr>
        <w:t>нностям</w:t>
      </w:r>
    </w:p>
    <w:p w14:paraId="7DBD86C9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го земельного</w:t>
      </w:r>
    </w:p>
    <w:p w14:paraId="6AE8D4B6" w14:textId="76B04943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</w:t>
      </w:r>
      <w:r w:rsidRPr="005C1525">
        <w:rPr>
          <w:rFonts w:ascii="Times New Roman" w:hAnsi="Times New Roman"/>
          <w:sz w:val="26"/>
          <w:szCs w:val="26"/>
        </w:rPr>
        <w:t>на 202</w:t>
      </w:r>
      <w:r w:rsidR="000B580A">
        <w:rPr>
          <w:rFonts w:ascii="Times New Roman" w:hAnsi="Times New Roman"/>
          <w:sz w:val="26"/>
          <w:szCs w:val="26"/>
        </w:rPr>
        <w:t>6</w:t>
      </w:r>
      <w:r w:rsidRPr="005C1525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, утвержденной</w:t>
      </w:r>
    </w:p>
    <w:p w14:paraId="01354886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742C00A3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572163C0" w14:textId="77777777" w:rsidR="00BA1FBB" w:rsidRPr="0029797A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14:paraId="2A3B9F47" w14:textId="77777777" w:rsidR="00D41496" w:rsidRPr="00D41496" w:rsidRDefault="00D41496" w:rsidP="00D4149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484739E8" w14:textId="26F2F7A6" w:rsidR="00D41496" w:rsidRDefault="00D41496" w:rsidP="00D41496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  <w:r w:rsidRPr="00D41496">
        <w:rPr>
          <w:rFonts w:ascii="Times New Roman" w:hAnsi="Times New Roman"/>
          <w:sz w:val="26"/>
          <w:szCs w:val="26"/>
        </w:rPr>
        <w:t>от __________</w:t>
      </w:r>
      <w:proofErr w:type="gramStart"/>
      <w:r w:rsidRPr="00D41496">
        <w:rPr>
          <w:rFonts w:ascii="Times New Roman" w:hAnsi="Times New Roman"/>
          <w:sz w:val="26"/>
          <w:szCs w:val="26"/>
        </w:rPr>
        <w:t>_  №</w:t>
      </w:r>
      <w:proofErr w:type="gramEnd"/>
      <w:r w:rsidRPr="00D41496">
        <w:rPr>
          <w:rFonts w:ascii="Times New Roman" w:hAnsi="Times New Roman"/>
          <w:sz w:val="26"/>
          <w:szCs w:val="26"/>
        </w:rPr>
        <w:t xml:space="preserve"> ___________</w:t>
      </w:r>
    </w:p>
    <w:p w14:paraId="39BD783C" w14:textId="03F09E9D" w:rsidR="008A2F0E" w:rsidRDefault="005C1525" w:rsidP="0073536A">
      <w:pPr>
        <w:tabs>
          <w:tab w:val="left" w:pos="9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2F0E" w:rsidRPr="00B730E5">
        <w:rPr>
          <w:rFonts w:ascii="Times New Roman" w:hAnsi="Times New Roman"/>
          <w:sz w:val="28"/>
          <w:szCs w:val="28"/>
        </w:rPr>
        <w:t>еречень контролируемых лиц, в отношении которых проводятся профилактические визиты</w:t>
      </w:r>
      <w:r w:rsidR="008A2F0E">
        <w:rPr>
          <w:rFonts w:ascii="Times New Roman" w:hAnsi="Times New Roman"/>
          <w:sz w:val="28"/>
          <w:szCs w:val="28"/>
        </w:rPr>
        <w:t xml:space="preserve"> по их заявлени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1"/>
        <w:gridCol w:w="2011"/>
        <w:gridCol w:w="2311"/>
        <w:gridCol w:w="2234"/>
        <w:gridCol w:w="2383"/>
        <w:gridCol w:w="4890"/>
      </w:tblGrid>
      <w:tr w:rsidR="005B1095" w14:paraId="7AA8F5DC" w14:textId="77777777" w:rsidTr="00BA44D5">
        <w:trPr>
          <w:trHeight w:val="1796"/>
        </w:trPr>
        <w:tc>
          <w:tcPr>
            <w:tcW w:w="741" w:type="dxa"/>
          </w:tcPr>
          <w:p w14:paraId="47E174B4" w14:textId="0F5F96F8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14:paraId="51361089" w14:textId="6B03B408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 заявления от контролируемого лица</w:t>
            </w:r>
          </w:p>
        </w:tc>
        <w:tc>
          <w:tcPr>
            <w:tcW w:w="2318" w:type="dxa"/>
          </w:tcPr>
          <w:p w14:paraId="222526E5" w14:textId="72097400" w:rsidR="005B1095" w:rsidRDefault="00BC55CA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B1095">
              <w:rPr>
                <w:rFonts w:ascii="Times New Roman" w:hAnsi="Times New Roman"/>
                <w:sz w:val="24"/>
                <w:szCs w:val="24"/>
              </w:rPr>
              <w:t>онтролируе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B1095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в отношении которого </w:t>
            </w:r>
            <w:r w:rsidR="009606C9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</w:t>
            </w:r>
            <w:r w:rsidR="009606C9">
              <w:rPr>
                <w:rFonts w:ascii="Times New Roman" w:hAnsi="Times New Roman"/>
                <w:sz w:val="24"/>
                <w:szCs w:val="24"/>
              </w:rPr>
              <w:t>ий визит</w:t>
            </w:r>
          </w:p>
        </w:tc>
        <w:tc>
          <w:tcPr>
            <w:tcW w:w="2234" w:type="dxa"/>
          </w:tcPr>
          <w:p w14:paraId="03E7A8DF" w14:textId="6A934B05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9A3D67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3D67">
              <w:rPr>
                <w:rFonts w:ascii="Times New Roman" w:hAnsi="Times New Roman"/>
                <w:sz w:val="24"/>
                <w:szCs w:val="24"/>
              </w:rPr>
              <w:t xml:space="preserve"> о проведении профилактического визита</w:t>
            </w:r>
          </w:p>
        </w:tc>
        <w:tc>
          <w:tcPr>
            <w:tcW w:w="2390" w:type="dxa"/>
          </w:tcPr>
          <w:p w14:paraId="0651F1D7" w14:textId="1FA56C99" w:rsidR="005B1095" w:rsidRDefault="007E7A2C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B1095">
              <w:rPr>
                <w:rFonts w:ascii="Times New Roman" w:hAnsi="Times New Roman"/>
                <w:sz w:val="24"/>
                <w:szCs w:val="24"/>
              </w:rPr>
              <w:t>ата</w:t>
            </w:r>
            <w:r w:rsidR="005B1095" w:rsidRPr="00697768">
              <w:rPr>
                <w:rFonts w:ascii="Times New Roman" w:hAnsi="Times New Roman"/>
                <w:sz w:val="24"/>
                <w:szCs w:val="24"/>
              </w:rPr>
              <w:t xml:space="preserve"> проведения профилактического визита</w:t>
            </w:r>
            <w:r>
              <w:rPr>
                <w:rFonts w:ascii="Times New Roman" w:hAnsi="Times New Roman"/>
                <w:sz w:val="24"/>
                <w:szCs w:val="24"/>
              </w:rPr>
              <w:t>, согласованная</w:t>
            </w:r>
            <w:r w:rsidR="005B1095" w:rsidRPr="00697768">
              <w:rPr>
                <w:rFonts w:ascii="Times New Roman" w:hAnsi="Times New Roman"/>
                <w:sz w:val="24"/>
                <w:szCs w:val="24"/>
              </w:rPr>
              <w:t xml:space="preserve"> с контролируемым лицом</w:t>
            </w:r>
          </w:p>
        </w:tc>
        <w:tc>
          <w:tcPr>
            <w:tcW w:w="5015" w:type="dxa"/>
          </w:tcPr>
          <w:p w14:paraId="10B785FF" w14:textId="397F7FCE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согласования даты </w:t>
            </w:r>
            <w:r w:rsidRPr="00D15631">
              <w:rPr>
                <w:rFonts w:ascii="Times New Roman" w:hAnsi="Times New Roman"/>
                <w:sz w:val="24"/>
                <w:szCs w:val="24"/>
              </w:rPr>
              <w:t>проведения профилактического визита с контролируемым 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ываются реквизиты документа или иные сведения, позволяющие идентифицировать источник информации о согласовании)</w:t>
            </w:r>
          </w:p>
        </w:tc>
      </w:tr>
      <w:tr w:rsidR="005B1095" w14:paraId="24EACCB7" w14:textId="77777777" w:rsidTr="005B1095">
        <w:tc>
          <w:tcPr>
            <w:tcW w:w="741" w:type="dxa"/>
          </w:tcPr>
          <w:p w14:paraId="536FE29C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EECFFF1" w14:textId="2F470AA3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2523A6AE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4DD4876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63BE2ACA" w14:textId="69463146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117C6F76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6B7E" w14:textId="506D61B4" w:rsidR="008A2F0E" w:rsidRDefault="006F19FF" w:rsidP="006F19FF">
      <w:pPr>
        <w:tabs>
          <w:tab w:val="left" w:pos="570"/>
          <w:tab w:val="left" w:pos="90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A2F0E" w:rsidSect="00C947CA">
      <w:headerReference w:type="default" r:id="rId33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E829" w14:textId="77777777" w:rsidR="009B55A6" w:rsidRDefault="009B55A6" w:rsidP="008E41D9">
      <w:pPr>
        <w:spacing w:after="0" w:line="240" w:lineRule="auto"/>
      </w:pPr>
      <w:r>
        <w:separator/>
      </w:r>
    </w:p>
  </w:endnote>
  <w:endnote w:type="continuationSeparator" w:id="0">
    <w:p w14:paraId="230F5315" w14:textId="77777777" w:rsidR="009B55A6" w:rsidRDefault="009B55A6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78D32" w14:textId="77777777" w:rsidR="009B55A6" w:rsidRDefault="009B55A6" w:rsidP="008E41D9">
      <w:pPr>
        <w:spacing w:after="0" w:line="240" w:lineRule="auto"/>
      </w:pPr>
      <w:r>
        <w:separator/>
      </w:r>
    </w:p>
  </w:footnote>
  <w:footnote w:type="continuationSeparator" w:id="0">
    <w:p w14:paraId="1397B3B1" w14:textId="77777777" w:rsidR="009B55A6" w:rsidRDefault="009B55A6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B436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0E64DC6"/>
    <w:multiLevelType w:val="multilevel"/>
    <w:tmpl w:val="B59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6"/>
  </w:num>
  <w:num w:numId="16">
    <w:abstractNumId w:val="10"/>
  </w:num>
  <w:num w:numId="17">
    <w:abstractNumId w:val="9"/>
  </w:num>
  <w:num w:numId="18">
    <w:abstractNumId w:val="3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2D51"/>
    <w:rsid w:val="00003202"/>
    <w:rsid w:val="00005499"/>
    <w:rsid w:val="000058CE"/>
    <w:rsid w:val="00015236"/>
    <w:rsid w:val="000263FE"/>
    <w:rsid w:val="000305BC"/>
    <w:rsid w:val="00032C64"/>
    <w:rsid w:val="000356BC"/>
    <w:rsid w:val="00036799"/>
    <w:rsid w:val="0004168D"/>
    <w:rsid w:val="000423FD"/>
    <w:rsid w:val="000448B7"/>
    <w:rsid w:val="00046962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95474"/>
    <w:rsid w:val="000A0318"/>
    <w:rsid w:val="000A08AA"/>
    <w:rsid w:val="000A0B9F"/>
    <w:rsid w:val="000A0FB8"/>
    <w:rsid w:val="000A1505"/>
    <w:rsid w:val="000A44C9"/>
    <w:rsid w:val="000B0BC4"/>
    <w:rsid w:val="000B3014"/>
    <w:rsid w:val="000B580A"/>
    <w:rsid w:val="000B74ED"/>
    <w:rsid w:val="000C4C58"/>
    <w:rsid w:val="000C581D"/>
    <w:rsid w:val="000C7ABB"/>
    <w:rsid w:val="000D117E"/>
    <w:rsid w:val="000D3027"/>
    <w:rsid w:val="000D696A"/>
    <w:rsid w:val="000D7C6C"/>
    <w:rsid w:val="000D7ED6"/>
    <w:rsid w:val="000E0B2F"/>
    <w:rsid w:val="000E367B"/>
    <w:rsid w:val="000E38CA"/>
    <w:rsid w:val="000F5C10"/>
    <w:rsid w:val="000F5F74"/>
    <w:rsid w:val="00104D31"/>
    <w:rsid w:val="00104DF2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1CB3"/>
    <w:rsid w:val="0013273E"/>
    <w:rsid w:val="0014297F"/>
    <w:rsid w:val="0014707B"/>
    <w:rsid w:val="00152B65"/>
    <w:rsid w:val="00153206"/>
    <w:rsid w:val="00165388"/>
    <w:rsid w:val="00166322"/>
    <w:rsid w:val="00166D48"/>
    <w:rsid w:val="00176880"/>
    <w:rsid w:val="00177709"/>
    <w:rsid w:val="00177DD2"/>
    <w:rsid w:val="00180F1C"/>
    <w:rsid w:val="001845E9"/>
    <w:rsid w:val="00184ECD"/>
    <w:rsid w:val="0018633F"/>
    <w:rsid w:val="0019298E"/>
    <w:rsid w:val="0019336A"/>
    <w:rsid w:val="00194AE0"/>
    <w:rsid w:val="00197403"/>
    <w:rsid w:val="001A1691"/>
    <w:rsid w:val="001A3A49"/>
    <w:rsid w:val="001A5397"/>
    <w:rsid w:val="001A633C"/>
    <w:rsid w:val="001A67AF"/>
    <w:rsid w:val="001B1B8A"/>
    <w:rsid w:val="001B42ED"/>
    <w:rsid w:val="001B587D"/>
    <w:rsid w:val="001B7330"/>
    <w:rsid w:val="001B7D2E"/>
    <w:rsid w:val="001C2C5F"/>
    <w:rsid w:val="001C328D"/>
    <w:rsid w:val="001D40E9"/>
    <w:rsid w:val="001D51A9"/>
    <w:rsid w:val="001D5715"/>
    <w:rsid w:val="001E1267"/>
    <w:rsid w:val="001E1597"/>
    <w:rsid w:val="001E2154"/>
    <w:rsid w:val="001E4C76"/>
    <w:rsid w:val="001E650B"/>
    <w:rsid w:val="001F4BA8"/>
    <w:rsid w:val="001F4C7F"/>
    <w:rsid w:val="001F4D08"/>
    <w:rsid w:val="001F5CC4"/>
    <w:rsid w:val="0020029B"/>
    <w:rsid w:val="0020464B"/>
    <w:rsid w:val="002058A2"/>
    <w:rsid w:val="0021179A"/>
    <w:rsid w:val="00212044"/>
    <w:rsid w:val="0021268D"/>
    <w:rsid w:val="0021528F"/>
    <w:rsid w:val="002211A9"/>
    <w:rsid w:val="0022708E"/>
    <w:rsid w:val="002271EF"/>
    <w:rsid w:val="00235C4F"/>
    <w:rsid w:val="00244228"/>
    <w:rsid w:val="00244851"/>
    <w:rsid w:val="0024584A"/>
    <w:rsid w:val="002535EF"/>
    <w:rsid w:val="002545BE"/>
    <w:rsid w:val="0025774A"/>
    <w:rsid w:val="00260EF1"/>
    <w:rsid w:val="00262EF4"/>
    <w:rsid w:val="002630C7"/>
    <w:rsid w:val="00263C97"/>
    <w:rsid w:val="002662CF"/>
    <w:rsid w:val="0027290E"/>
    <w:rsid w:val="00272B2D"/>
    <w:rsid w:val="00283ECF"/>
    <w:rsid w:val="00287040"/>
    <w:rsid w:val="00293621"/>
    <w:rsid w:val="0029501A"/>
    <w:rsid w:val="0029797A"/>
    <w:rsid w:val="002A610B"/>
    <w:rsid w:val="002A61EF"/>
    <w:rsid w:val="002A72FE"/>
    <w:rsid w:val="002B0441"/>
    <w:rsid w:val="002B469B"/>
    <w:rsid w:val="002B5E1E"/>
    <w:rsid w:val="002C12E9"/>
    <w:rsid w:val="002C3AE8"/>
    <w:rsid w:val="002C5426"/>
    <w:rsid w:val="002C7E90"/>
    <w:rsid w:val="002D1497"/>
    <w:rsid w:val="002E76EE"/>
    <w:rsid w:val="002F0930"/>
    <w:rsid w:val="002F2BAB"/>
    <w:rsid w:val="002F4E79"/>
    <w:rsid w:val="002F7684"/>
    <w:rsid w:val="003000DB"/>
    <w:rsid w:val="00303EB1"/>
    <w:rsid w:val="0030417E"/>
    <w:rsid w:val="00310140"/>
    <w:rsid w:val="003103DA"/>
    <w:rsid w:val="00312E2E"/>
    <w:rsid w:val="003135F7"/>
    <w:rsid w:val="00314C6A"/>
    <w:rsid w:val="00317C11"/>
    <w:rsid w:val="00322024"/>
    <w:rsid w:val="00323D96"/>
    <w:rsid w:val="003252F0"/>
    <w:rsid w:val="00333A40"/>
    <w:rsid w:val="00334628"/>
    <w:rsid w:val="00336883"/>
    <w:rsid w:val="0033798B"/>
    <w:rsid w:val="00341131"/>
    <w:rsid w:val="00344F75"/>
    <w:rsid w:val="00351939"/>
    <w:rsid w:val="00360DC1"/>
    <w:rsid w:val="00360F2D"/>
    <w:rsid w:val="00365B2D"/>
    <w:rsid w:val="00374104"/>
    <w:rsid w:val="00374AFE"/>
    <w:rsid w:val="00374CAE"/>
    <w:rsid w:val="00375868"/>
    <w:rsid w:val="003774F7"/>
    <w:rsid w:val="00377664"/>
    <w:rsid w:val="00395F31"/>
    <w:rsid w:val="003A38F6"/>
    <w:rsid w:val="003A7B65"/>
    <w:rsid w:val="003B70D6"/>
    <w:rsid w:val="003C098C"/>
    <w:rsid w:val="003C4452"/>
    <w:rsid w:val="003D384D"/>
    <w:rsid w:val="003E4055"/>
    <w:rsid w:val="003E5354"/>
    <w:rsid w:val="003E627D"/>
    <w:rsid w:val="003F1D36"/>
    <w:rsid w:val="003F3890"/>
    <w:rsid w:val="003F724F"/>
    <w:rsid w:val="0040243E"/>
    <w:rsid w:val="00403106"/>
    <w:rsid w:val="0041004A"/>
    <w:rsid w:val="0041511C"/>
    <w:rsid w:val="00421EFE"/>
    <w:rsid w:val="00426288"/>
    <w:rsid w:val="00426E8A"/>
    <w:rsid w:val="00435889"/>
    <w:rsid w:val="00442153"/>
    <w:rsid w:val="004438E5"/>
    <w:rsid w:val="004439A9"/>
    <w:rsid w:val="0044687A"/>
    <w:rsid w:val="00446917"/>
    <w:rsid w:val="0044724A"/>
    <w:rsid w:val="00450581"/>
    <w:rsid w:val="00450E1A"/>
    <w:rsid w:val="004518B7"/>
    <w:rsid w:val="00454E3C"/>
    <w:rsid w:val="00455B10"/>
    <w:rsid w:val="004577FC"/>
    <w:rsid w:val="0046061B"/>
    <w:rsid w:val="00462831"/>
    <w:rsid w:val="00462961"/>
    <w:rsid w:val="0046298F"/>
    <w:rsid w:val="004643A1"/>
    <w:rsid w:val="00464E2F"/>
    <w:rsid w:val="0046537A"/>
    <w:rsid w:val="00467629"/>
    <w:rsid w:val="0047146F"/>
    <w:rsid w:val="00472A7E"/>
    <w:rsid w:val="004757F7"/>
    <w:rsid w:val="00475832"/>
    <w:rsid w:val="00477C3A"/>
    <w:rsid w:val="00486A23"/>
    <w:rsid w:val="00490782"/>
    <w:rsid w:val="00494031"/>
    <w:rsid w:val="0049599A"/>
    <w:rsid w:val="0049710A"/>
    <w:rsid w:val="004A4F8C"/>
    <w:rsid w:val="004B63D5"/>
    <w:rsid w:val="004B641C"/>
    <w:rsid w:val="004B7F69"/>
    <w:rsid w:val="004C154B"/>
    <w:rsid w:val="004C6617"/>
    <w:rsid w:val="004C677D"/>
    <w:rsid w:val="004C7145"/>
    <w:rsid w:val="004C7D66"/>
    <w:rsid w:val="004D1B82"/>
    <w:rsid w:val="004D21ED"/>
    <w:rsid w:val="004D4D60"/>
    <w:rsid w:val="004D70A0"/>
    <w:rsid w:val="004D724A"/>
    <w:rsid w:val="004E1637"/>
    <w:rsid w:val="004E52FB"/>
    <w:rsid w:val="004F34D3"/>
    <w:rsid w:val="004F3B42"/>
    <w:rsid w:val="004F3DE0"/>
    <w:rsid w:val="004F5490"/>
    <w:rsid w:val="004F6346"/>
    <w:rsid w:val="004F7E8E"/>
    <w:rsid w:val="00502947"/>
    <w:rsid w:val="0051200D"/>
    <w:rsid w:val="00515A92"/>
    <w:rsid w:val="00526EFB"/>
    <w:rsid w:val="00530B6F"/>
    <w:rsid w:val="00531553"/>
    <w:rsid w:val="0053669C"/>
    <w:rsid w:val="005366BD"/>
    <w:rsid w:val="00537244"/>
    <w:rsid w:val="00541A35"/>
    <w:rsid w:val="00543AC6"/>
    <w:rsid w:val="0054421B"/>
    <w:rsid w:val="00547E63"/>
    <w:rsid w:val="00551F95"/>
    <w:rsid w:val="00556507"/>
    <w:rsid w:val="00556839"/>
    <w:rsid w:val="00567C07"/>
    <w:rsid w:val="0057074C"/>
    <w:rsid w:val="005718AA"/>
    <w:rsid w:val="00574436"/>
    <w:rsid w:val="00576073"/>
    <w:rsid w:val="00580D6C"/>
    <w:rsid w:val="00586301"/>
    <w:rsid w:val="00587C0F"/>
    <w:rsid w:val="005A18E8"/>
    <w:rsid w:val="005A47B9"/>
    <w:rsid w:val="005A4CFA"/>
    <w:rsid w:val="005A5E1F"/>
    <w:rsid w:val="005B1095"/>
    <w:rsid w:val="005B1AF8"/>
    <w:rsid w:val="005C016A"/>
    <w:rsid w:val="005C1525"/>
    <w:rsid w:val="005C186F"/>
    <w:rsid w:val="005C405D"/>
    <w:rsid w:val="005C5559"/>
    <w:rsid w:val="005D0BB6"/>
    <w:rsid w:val="005D0FBE"/>
    <w:rsid w:val="005D1C16"/>
    <w:rsid w:val="005D2327"/>
    <w:rsid w:val="005D3ABF"/>
    <w:rsid w:val="005D43F3"/>
    <w:rsid w:val="005D554C"/>
    <w:rsid w:val="005E4E79"/>
    <w:rsid w:val="005F1DA8"/>
    <w:rsid w:val="00604714"/>
    <w:rsid w:val="006073B6"/>
    <w:rsid w:val="00610A12"/>
    <w:rsid w:val="0061630A"/>
    <w:rsid w:val="00621409"/>
    <w:rsid w:val="00621BBB"/>
    <w:rsid w:val="00621C2C"/>
    <w:rsid w:val="00622689"/>
    <w:rsid w:val="00624022"/>
    <w:rsid w:val="00626400"/>
    <w:rsid w:val="0063410E"/>
    <w:rsid w:val="006346E3"/>
    <w:rsid w:val="00642032"/>
    <w:rsid w:val="00642C3F"/>
    <w:rsid w:val="006435B0"/>
    <w:rsid w:val="00646AC7"/>
    <w:rsid w:val="0065251C"/>
    <w:rsid w:val="00653916"/>
    <w:rsid w:val="00665D0E"/>
    <w:rsid w:val="0066729B"/>
    <w:rsid w:val="00671CC3"/>
    <w:rsid w:val="00677963"/>
    <w:rsid w:val="00681A12"/>
    <w:rsid w:val="006832A6"/>
    <w:rsid w:val="00683430"/>
    <w:rsid w:val="00683767"/>
    <w:rsid w:val="00685204"/>
    <w:rsid w:val="00685761"/>
    <w:rsid w:val="00685793"/>
    <w:rsid w:val="0068772E"/>
    <w:rsid w:val="006934E1"/>
    <w:rsid w:val="00695B4A"/>
    <w:rsid w:val="00696864"/>
    <w:rsid w:val="00697062"/>
    <w:rsid w:val="00697527"/>
    <w:rsid w:val="00697768"/>
    <w:rsid w:val="006A14FA"/>
    <w:rsid w:val="006A3448"/>
    <w:rsid w:val="006B3A84"/>
    <w:rsid w:val="006C1AEB"/>
    <w:rsid w:val="006C4AD3"/>
    <w:rsid w:val="006C5267"/>
    <w:rsid w:val="006C7803"/>
    <w:rsid w:val="006C79D4"/>
    <w:rsid w:val="006D0C0E"/>
    <w:rsid w:val="006D1E2D"/>
    <w:rsid w:val="006D2546"/>
    <w:rsid w:val="006D3748"/>
    <w:rsid w:val="006D4EE6"/>
    <w:rsid w:val="006D6593"/>
    <w:rsid w:val="006E2610"/>
    <w:rsid w:val="006E40F6"/>
    <w:rsid w:val="006E4CB0"/>
    <w:rsid w:val="006F19FF"/>
    <w:rsid w:val="007004B1"/>
    <w:rsid w:val="0070074F"/>
    <w:rsid w:val="00701EB7"/>
    <w:rsid w:val="00703AE3"/>
    <w:rsid w:val="00705F64"/>
    <w:rsid w:val="00712123"/>
    <w:rsid w:val="00722CBB"/>
    <w:rsid w:val="00724036"/>
    <w:rsid w:val="0072602C"/>
    <w:rsid w:val="00730334"/>
    <w:rsid w:val="00732CF7"/>
    <w:rsid w:val="0073536A"/>
    <w:rsid w:val="00736995"/>
    <w:rsid w:val="00740218"/>
    <w:rsid w:val="00753181"/>
    <w:rsid w:val="0075392E"/>
    <w:rsid w:val="00753E86"/>
    <w:rsid w:val="00762B5B"/>
    <w:rsid w:val="00771B2A"/>
    <w:rsid w:val="00772263"/>
    <w:rsid w:val="0077329A"/>
    <w:rsid w:val="007739C8"/>
    <w:rsid w:val="007759DD"/>
    <w:rsid w:val="00776AF8"/>
    <w:rsid w:val="00790218"/>
    <w:rsid w:val="00790F47"/>
    <w:rsid w:val="00795D24"/>
    <w:rsid w:val="007A0BF4"/>
    <w:rsid w:val="007A2450"/>
    <w:rsid w:val="007A599C"/>
    <w:rsid w:val="007B5B0E"/>
    <w:rsid w:val="007C0E6A"/>
    <w:rsid w:val="007C5977"/>
    <w:rsid w:val="007C6A41"/>
    <w:rsid w:val="007C79EC"/>
    <w:rsid w:val="007C7DAF"/>
    <w:rsid w:val="007D1791"/>
    <w:rsid w:val="007D1D8F"/>
    <w:rsid w:val="007D2E78"/>
    <w:rsid w:val="007D2F7B"/>
    <w:rsid w:val="007E3590"/>
    <w:rsid w:val="007E6A25"/>
    <w:rsid w:val="007E7A2C"/>
    <w:rsid w:val="007F0F8D"/>
    <w:rsid w:val="007F53A6"/>
    <w:rsid w:val="00801CCB"/>
    <w:rsid w:val="00803568"/>
    <w:rsid w:val="00803742"/>
    <w:rsid w:val="00813C16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0859"/>
    <w:rsid w:val="00872FA0"/>
    <w:rsid w:val="00874BE3"/>
    <w:rsid w:val="008777DA"/>
    <w:rsid w:val="00884DA3"/>
    <w:rsid w:val="00887727"/>
    <w:rsid w:val="00896746"/>
    <w:rsid w:val="008A0EA0"/>
    <w:rsid w:val="008A2925"/>
    <w:rsid w:val="008A2F0E"/>
    <w:rsid w:val="008A6830"/>
    <w:rsid w:val="008A6F2A"/>
    <w:rsid w:val="008B157C"/>
    <w:rsid w:val="008B23D6"/>
    <w:rsid w:val="008B43EC"/>
    <w:rsid w:val="008B5464"/>
    <w:rsid w:val="008B5690"/>
    <w:rsid w:val="008B59A1"/>
    <w:rsid w:val="008B6CB6"/>
    <w:rsid w:val="008C1097"/>
    <w:rsid w:val="008C5780"/>
    <w:rsid w:val="008D1168"/>
    <w:rsid w:val="008D4C83"/>
    <w:rsid w:val="008D5EB7"/>
    <w:rsid w:val="008D7210"/>
    <w:rsid w:val="008E1234"/>
    <w:rsid w:val="008E3A1F"/>
    <w:rsid w:val="008E41D9"/>
    <w:rsid w:val="008E4CD7"/>
    <w:rsid w:val="008E7013"/>
    <w:rsid w:val="008F39BE"/>
    <w:rsid w:val="008F3C0C"/>
    <w:rsid w:val="008F5C34"/>
    <w:rsid w:val="008F6405"/>
    <w:rsid w:val="008F6D80"/>
    <w:rsid w:val="0090013E"/>
    <w:rsid w:val="009012CC"/>
    <w:rsid w:val="00902C49"/>
    <w:rsid w:val="00903BB7"/>
    <w:rsid w:val="00907561"/>
    <w:rsid w:val="00911C22"/>
    <w:rsid w:val="00912CC4"/>
    <w:rsid w:val="009137FD"/>
    <w:rsid w:val="00916634"/>
    <w:rsid w:val="00917B54"/>
    <w:rsid w:val="00922A24"/>
    <w:rsid w:val="00925572"/>
    <w:rsid w:val="009262D7"/>
    <w:rsid w:val="00930EEE"/>
    <w:rsid w:val="009329C4"/>
    <w:rsid w:val="009336DF"/>
    <w:rsid w:val="0093537E"/>
    <w:rsid w:val="0094151D"/>
    <w:rsid w:val="00943497"/>
    <w:rsid w:val="009458BD"/>
    <w:rsid w:val="0095015F"/>
    <w:rsid w:val="0095050D"/>
    <w:rsid w:val="00950891"/>
    <w:rsid w:val="009534F2"/>
    <w:rsid w:val="00955198"/>
    <w:rsid w:val="00955623"/>
    <w:rsid w:val="009568E6"/>
    <w:rsid w:val="009606C9"/>
    <w:rsid w:val="00962296"/>
    <w:rsid w:val="00971CCF"/>
    <w:rsid w:val="00972C08"/>
    <w:rsid w:val="009748C1"/>
    <w:rsid w:val="00975C17"/>
    <w:rsid w:val="009765C2"/>
    <w:rsid w:val="00980074"/>
    <w:rsid w:val="009866A9"/>
    <w:rsid w:val="00993065"/>
    <w:rsid w:val="00993661"/>
    <w:rsid w:val="009947BB"/>
    <w:rsid w:val="0099618C"/>
    <w:rsid w:val="00996C77"/>
    <w:rsid w:val="00996FB6"/>
    <w:rsid w:val="00997311"/>
    <w:rsid w:val="009A0320"/>
    <w:rsid w:val="009A2567"/>
    <w:rsid w:val="009A32FD"/>
    <w:rsid w:val="009A3D67"/>
    <w:rsid w:val="009A4EFF"/>
    <w:rsid w:val="009A7007"/>
    <w:rsid w:val="009A7187"/>
    <w:rsid w:val="009B0A85"/>
    <w:rsid w:val="009B3B44"/>
    <w:rsid w:val="009B55A6"/>
    <w:rsid w:val="009B697D"/>
    <w:rsid w:val="009B6B1A"/>
    <w:rsid w:val="009C5AFD"/>
    <w:rsid w:val="009C6EE5"/>
    <w:rsid w:val="009D3B24"/>
    <w:rsid w:val="009E20B4"/>
    <w:rsid w:val="009E4441"/>
    <w:rsid w:val="009E7008"/>
    <w:rsid w:val="009F3F4B"/>
    <w:rsid w:val="009F4B09"/>
    <w:rsid w:val="009F4BE4"/>
    <w:rsid w:val="00A02F59"/>
    <w:rsid w:val="00A03ED6"/>
    <w:rsid w:val="00A0515A"/>
    <w:rsid w:val="00A0539C"/>
    <w:rsid w:val="00A05A64"/>
    <w:rsid w:val="00A07E06"/>
    <w:rsid w:val="00A15AE2"/>
    <w:rsid w:val="00A161D2"/>
    <w:rsid w:val="00A2252B"/>
    <w:rsid w:val="00A2589E"/>
    <w:rsid w:val="00A33437"/>
    <w:rsid w:val="00A44143"/>
    <w:rsid w:val="00A462B8"/>
    <w:rsid w:val="00A505D0"/>
    <w:rsid w:val="00A51615"/>
    <w:rsid w:val="00A52495"/>
    <w:rsid w:val="00A5258D"/>
    <w:rsid w:val="00A5466A"/>
    <w:rsid w:val="00A56819"/>
    <w:rsid w:val="00A647CF"/>
    <w:rsid w:val="00A70843"/>
    <w:rsid w:val="00A70A67"/>
    <w:rsid w:val="00A71A6E"/>
    <w:rsid w:val="00A71F22"/>
    <w:rsid w:val="00A72569"/>
    <w:rsid w:val="00A7768B"/>
    <w:rsid w:val="00A77FF9"/>
    <w:rsid w:val="00A80D5E"/>
    <w:rsid w:val="00A80F7C"/>
    <w:rsid w:val="00A81E88"/>
    <w:rsid w:val="00A82634"/>
    <w:rsid w:val="00A828CB"/>
    <w:rsid w:val="00A92839"/>
    <w:rsid w:val="00A92FAE"/>
    <w:rsid w:val="00A96126"/>
    <w:rsid w:val="00AA5805"/>
    <w:rsid w:val="00AB25FB"/>
    <w:rsid w:val="00AB3809"/>
    <w:rsid w:val="00AB5C1C"/>
    <w:rsid w:val="00AB7EDB"/>
    <w:rsid w:val="00AC0132"/>
    <w:rsid w:val="00AC2EBE"/>
    <w:rsid w:val="00AC422D"/>
    <w:rsid w:val="00AC7595"/>
    <w:rsid w:val="00AD02AB"/>
    <w:rsid w:val="00AD5EF5"/>
    <w:rsid w:val="00AE3B96"/>
    <w:rsid w:val="00AE4F30"/>
    <w:rsid w:val="00AE7F3C"/>
    <w:rsid w:val="00AF521C"/>
    <w:rsid w:val="00AF6742"/>
    <w:rsid w:val="00AF6FDD"/>
    <w:rsid w:val="00AF737B"/>
    <w:rsid w:val="00B00404"/>
    <w:rsid w:val="00B15C84"/>
    <w:rsid w:val="00B1682A"/>
    <w:rsid w:val="00B250FD"/>
    <w:rsid w:val="00B34FAF"/>
    <w:rsid w:val="00B35265"/>
    <w:rsid w:val="00B358F1"/>
    <w:rsid w:val="00B35EBA"/>
    <w:rsid w:val="00B400F2"/>
    <w:rsid w:val="00B418F8"/>
    <w:rsid w:val="00B50888"/>
    <w:rsid w:val="00B53013"/>
    <w:rsid w:val="00B60F49"/>
    <w:rsid w:val="00B62CD8"/>
    <w:rsid w:val="00B65C57"/>
    <w:rsid w:val="00B714DE"/>
    <w:rsid w:val="00B7244C"/>
    <w:rsid w:val="00B730E5"/>
    <w:rsid w:val="00B75F0E"/>
    <w:rsid w:val="00B76577"/>
    <w:rsid w:val="00B77244"/>
    <w:rsid w:val="00B80B7E"/>
    <w:rsid w:val="00B81AAB"/>
    <w:rsid w:val="00B83050"/>
    <w:rsid w:val="00B84157"/>
    <w:rsid w:val="00B8648E"/>
    <w:rsid w:val="00B86F99"/>
    <w:rsid w:val="00B91998"/>
    <w:rsid w:val="00B928B4"/>
    <w:rsid w:val="00B93FD2"/>
    <w:rsid w:val="00B94B42"/>
    <w:rsid w:val="00BA1FBB"/>
    <w:rsid w:val="00BA44D5"/>
    <w:rsid w:val="00BA5B2B"/>
    <w:rsid w:val="00BA6D6D"/>
    <w:rsid w:val="00BB530A"/>
    <w:rsid w:val="00BB5381"/>
    <w:rsid w:val="00BC17DA"/>
    <w:rsid w:val="00BC4258"/>
    <w:rsid w:val="00BC55CA"/>
    <w:rsid w:val="00BC658D"/>
    <w:rsid w:val="00BC718A"/>
    <w:rsid w:val="00BC77DE"/>
    <w:rsid w:val="00BD0560"/>
    <w:rsid w:val="00BD138B"/>
    <w:rsid w:val="00BD4F31"/>
    <w:rsid w:val="00BD5BD4"/>
    <w:rsid w:val="00BE0086"/>
    <w:rsid w:val="00BE4C1A"/>
    <w:rsid w:val="00BF06BC"/>
    <w:rsid w:val="00BF28F5"/>
    <w:rsid w:val="00BF328F"/>
    <w:rsid w:val="00BF46CD"/>
    <w:rsid w:val="00C02ACC"/>
    <w:rsid w:val="00C0337A"/>
    <w:rsid w:val="00C115BA"/>
    <w:rsid w:val="00C125FE"/>
    <w:rsid w:val="00C16A6F"/>
    <w:rsid w:val="00C20786"/>
    <w:rsid w:val="00C20F6C"/>
    <w:rsid w:val="00C21042"/>
    <w:rsid w:val="00C255EB"/>
    <w:rsid w:val="00C267F8"/>
    <w:rsid w:val="00C26F00"/>
    <w:rsid w:val="00C31086"/>
    <w:rsid w:val="00C31F97"/>
    <w:rsid w:val="00C36C61"/>
    <w:rsid w:val="00C45CE7"/>
    <w:rsid w:val="00C5716E"/>
    <w:rsid w:val="00C606F9"/>
    <w:rsid w:val="00C61CC5"/>
    <w:rsid w:val="00C66F69"/>
    <w:rsid w:val="00C67D57"/>
    <w:rsid w:val="00C71F6A"/>
    <w:rsid w:val="00C736C6"/>
    <w:rsid w:val="00C76842"/>
    <w:rsid w:val="00C809B2"/>
    <w:rsid w:val="00C82CC0"/>
    <w:rsid w:val="00C8308C"/>
    <w:rsid w:val="00C84870"/>
    <w:rsid w:val="00C8699D"/>
    <w:rsid w:val="00C87E3F"/>
    <w:rsid w:val="00C87F1B"/>
    <w:rsid w:val="00C947CA"/>
    <w:rsid w:val="00CA1208"/>
    <w:rsid w:val="00CA61F6"/>
    <w:rsid w:val="00CB019D"/>
    <w:rsid w:val="00CB047C"/>
    <w:rsid w:val="00CB0876"/>
    <w:rsid w:val="00CB7D09"/>
    <w:rsid w:val="00CC147E"/>
    <w:rsid w:val="00CC267D"/>
    <w:rsid w:val="00CC2A91"/>
    <w:rsid w:val="00CC2D0B"/>
    <w:rsid w:val="00CC5ABC"/>
    <w:rsid w:val="00CC64BC"/>
    <w:rsid w:val="00CC6F9F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CF646E"/>
    <w:rsid w:val="00D01535"/>
    <w:rsid w:val="00D11178"/>
    <w:rsid w:val="00D115DA"/>
    <w:rsid w:val="00D15104"/>
    <w:rsid w:val="00D15631"/>
    <w:rsid w:val="00D16024"/>
    <w:rsid w:val="00D170EC"/>
    <w:rsid w:val="00D22D1D"/>
    <w:rsid w:val="00D23245"/>
    <w:rsid w:val="00D23842"/>
    <w:rsid w:val="00D23D87"/>
    <w:rsid w:val="00D30054"/>
    <w:rsid w:val="00D30A43"/>
    <w:rsid w:val="00D331BF"/>
    <w:rsid w:val="00D366E2"/>
    <w:rsid w:val="00D36C97"/>
    <w:rsid w:val="00D37C2C"/>
    <w:rsid w:val="00D41496"/>
    <w:rsid w:val="00D431BD"/>
    <w:rsid w:val="00D52A6E"/>
    <w:rsid w:val="00D53680"/>
    <w:rsid w:val="00D56BD3"/>
    <w:rsid w:val="00D62152"/>
    <w:rsid w:val="00D661F2"/>
    <w:rsid w:val="00D664C1"/>
    <w:rsid w:val="00D6709F"/>
    <w:rsid w:val="00D736CE"/>
    <w:rsid w:val="00D76FAF"/>
    <w:rsid w:val="00D829B9"/>
    <w:rsid w:val="00D83245"/>
    <w:rsid w:val="00D83846"/>
    <w:rsid w:val="00D84B51"/>
    <w:rsid w:val="00D90CD6"/>
    <w:rsid w:val="00D93358"/>
    <w:rsid w:val="00DA3EBD"/>
    <w:rsid w:val="00DA5EFD"/>
    <w:rsid w:val="00DA66DB"/>
    <w:rsid w:val="00DB01CF"/>
    <w:rsid w:val="00DB53BD"/>
    <w:rsid w:val="00DB6956"/>
    <w:rsid w:val="00DB6A95"/>
    <w:rsid w:val="00DB7660"/>
    <w:rsid w:val="00DC0A26"/>
    <w:rsid w:val="00DC212B"/>
    <w:rsid w:val="00DD22F0"/>
    <w:rsid w:val="00DD3B22"/>
    <w:rsid w:val="00DD4DFF"/>
    <w:rsid w:val="00DD6501"/>
    <w:rsid w:val="00DD791E"/>
    <w:rsid w:val="00DE4492"/>
    <w:rsid w:val="00E02BD2"/>
    <w:rsid w:val="00E036DE"/>
    <w:rsid w:val="00E06EE0"/>
    <w:rsid w:val="00E1128D"/>
    <w:rsid w:val="00E21E6F"/>
    <w:rsid w:val="00E22961"/>
    <w:rsid w:val="00E23DA9"/>
    <w:rsid w:val="00E25392"/>
    <w:rsid w:val="00E269F7"/>
    <w:rsid w:val="00E27830"/>
    <w:rsid w:val="00E32B1E"/>
    <w:rsid w:val="00E40189"/>
    <w:rsid w:val="00E4086A"/>
    <w:rsid w:val="00E41B17"/>
    <w:rsid w:val="00E466F0"/>
    <w:rsid w:val="00E47907"/>
    <w:rsid w:val="00E5424C"/>
    <w:rsid w:val="00E5451F"/>
    <w:rsid w:val="00E618AC"/>
    <w:rsid w:val="00E62EA7"/>
    <w:rsid w:val="00E713AB"/>
    <w:rsid w:val="00E71A00"/>
    <w:rsid w:val="00E721A8"/>
    <w:rsid w:val="00E76664"/>
    <w:rsid w:val="00E816D7"/>
    <w:rsid w:val="00E83ACD"/>
    <w:rsid w:val="00E86866"/>
    <w:rsid w:val="00E86A2F"/>
    <w:rsid w:val="00E907F3"/>
    <w:rsid w:val="00E93BBD"/>
    <w:rsid w:val="00E943A5"/>
    <w:rsid w:val="00E97CDA"/>
    <w:rsid w:val="00EA1212"/>
    <w:rsid w:val="00EA192D"/>
    <w:rsid w:val="00EA1BFA"/>
    <w:rsid w:val="00EA2B2A"/>
    <w:rsid w:val="00EA39B3"/>
    <w:rsid w:val="00EB34F6"/>
    <w:rsid w:val="00EB351A"/>
    <w:rsid w:val="00EC1F38"/>
    <w:rsid w:val="00EC2982"/>
    <w:rsid w:val="00EC2EA2"/>
    <w:rsid w:val="00EC4D35"/>
    <w:rsid w:val="00EC5A0F"/>
    <w:rsid w:val="00ED0FF1"/>
    <w:rsid w:val="00ED231D"/>
    <w:rsid w:val="00ED3FB5"/>
    <w:rsid w:val="00ED72E1"/>
    <w:rsid w:val="00EE099E"/>
    <w:rsid w:val="00EE349C"/>
    <w:rsid w:val="00EE5729"/>
    <w:rsid w:val="00EE5808"/>
    <w:rsid w:val="00EF1315"/>
    <w:rsid w:val="00F033E0"/>
    <w:rsid w:val="00F03547"/>
    <w:rsid w:val="00F041B9"/>
    <w:rsid w:val="00F05379"/>
    <w:rsid w:val="00F055C0"/>
    <w:rsid w:val="00F05E56"/>
    <w:rsid w:val="00F06627"/>
    <w:rsid w:val="00F1157C"/>
    <w:rsid w:val="00F1220C"/>
    <w:rsid w:val="00F12AEF"/>
    <w:rsid w:val="00F14A2B"/>
    <w:rsid w:val="00F15C91"/>
    <w:rsid w:val="00F2280A"/>
    <w:rsid w:val="00F256FB"/>
    <w:rsid w:val="00F2645C"/>
    <w:rsid w:val="00F26792"/>
    <w:rsid w:val="00F26B9D"/>
    <w:rsid w:val="00F33436"/>
    <w:rsid w:val="00F37079"/>
    <w:rsid w:val="00F473BC"/>
    <w:rsid w:val="00F4783B"/>
    <w:rsid w:val="00F826E6"/>
    <w:rsid w:val="00F860DF"/>
    <w:rsid w:val="00F909F6"/>
    <w:rsid w:val="00F94651"/>
    <w:rsid w:val="00FA1DBF"/>
    <w:rsid w:val="00FA4ACB"/>
    <w:rsid w:val="00FA5D24"/>
    <w:rsid w:val="00FA6807"/>
    <w:rsid w:val="00FA7043"/>
    <w:rsid w:val="00FB1C09"/>
    <w:rsid w:val="00FB688C"/>
    <w:rsid w:val="00FC7F31"/>
    <w:rsid w:val="00FD051B"/>
    <w:rsid w:val="00FD3823"/>
    <w:rsid w:val="00FD5016"/>
    <w:rsid w:val="00FD5AF5"/>
    <w:rsid w:val="00FD7A24"/>
    <w:rsid w:val="00FF07BF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000A56"/>
  <w15:docId w15:val="{758E0C9A-08D1-47D6-A712-5F83FC88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1">
    <w:name w:val="Основной текст Знак1"/>
    <w:uiPriority w:val="99"/>
    <w:rsid w:val="0065251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65251C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251C"/>
    <w:pPr>
      <w:widowControl w:val="0"/>
      <w:shd w:val="clear" w:color="auto" w:fill="FFFFFF"/>
      <w:spacing w:before="60" w:after="180" w:line="0" w:lineRule="atLeas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https://login.consultant.ru/link/?req=doc&amp;base=LAW&amp;n=495001&amp;dst=10132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AFF-C986-4D16-832C-75F77E5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Чикмачёва И.Ю.</cp:lastModifiedBy>
  <cp:revision>3</cp:revision>
  <cp:lastPrinted>2023-12-13T08:42:00Z</cp:lastPrinted>
  <dcterms:created xsi:type="dcterms:W3CDTF">2025-12-02T10:38:00Z</dcterms:created>
  <dcterms:modified xsi:type="dcterms:W3CDTF">2025-12-02T10:38:00Z</dcterms:modified>
</cp:coreProperties>
</file>